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42263FE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181E5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7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187"/>
        <w:gridCol w:w="567"/>
        <w:gridCol w:w="567"/>
        <w:gridCol w:w="109"/>
        <w:gridCol w:w="290"/>
        <w:gridCol w:w="168"/>
        <w:gridCol w:w="488"/>
        <w:gridCol w:w="79"/>
        <w:gridCol w:w="488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229"/>
        <w:gridCol w:w="579"/>
        <w:gridCol w:w="271"/>
        <w:gridCol w:w="71"/>
        <w:gridCol w:w="780"/>
        <w:gridCol w:w="41"/>
        <w:gridCol w:w="384"/>
        <w:gridCol w:w="239"/>
        <w:gridCol w:w="8"/>
        <w:gridCol w:w="7"/>
        <w:gridCol w:w="830"/>
        <w:gridCol w:w="254"/>
        <w:gridCol w:w="1186"/>
      </w:tblGrid>
      <w:tr w:rsidR="00F72429" w:rsidRPr="00C90707" w14:paraId="3BCB0F4A" w14:textId="77777777" w:rsidTr="00F7242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3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72429" w:rsidRPr="00C90707" w14:paraId="796D388F" w14:textId="77777777" w:rsidTr="00EB724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49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622" w:type="dxa"/>
            <w:gridSpan w:val="6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72429" w:rsidRPr="00C90707" w14:paraId="02BE1D52" w14:textId="77777777" w:rsidTr="00EB724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gridSpan w:val="4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EB7245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6CAD" w:rsidRPr="00181E51" w14:paraId="7BE74A77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193E6502" w14:textId="2AB5126D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5C835" w14:textId="76BB8B15" w:rsidR="00FB6CAD" w:rsidRPr="000C74C5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Օպտիկական սեղա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E61DD" w14:textId="626284E0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0F24" w14:textId="260D7747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A7FDD" w14:textId="4086ADDC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2C6F" w14:textId="03C13B43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6E93" w14:textId="1884A1B3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125113">
              <w:rPr>
                <w:rFonts w:ascii="Sylfaen" w:hAnsi="Sylfaen"/>
                <w:sz w:val="20"/>
                <w:szCs w:val="20"/>
                <w:lang w:val="ru-RU"/>
              </w:rPr>
              <w:t>300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FF7D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եղրամոմի տեսքով (Honeycomb) սեղանի 1HT վերնամաս</w:t>
            </w:r>
          </w:p>
          <w:p w14:paraId="63052B8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եղանի չափերը՝ 1000x1800 մմ , ±1</w:t>
            </w:r>
          </w:p>
          <w:p w14:paraId="5863F49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եղանի հաստությունը՝ 200 մմ , ±1</w:t>
            </w:r>
          </w:p>
          <w:p w14:paraId="0DAC470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(1HT10-18-20)</w:t>
            </w:r>
          </w:p>
          <w:p w14:paraId="252E04D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ևի ծածկը 5 մմ հաստությամբ ֆերոմագնիսական չժանգոտվող պողպատից, 0,25 մմ հաստությամբ պողպատե միջուկի խտությունը՝ 125-250 կգ/մ3 (կախված բջջի չափից և կառուցվածքից)</w:t>
            </w:r>
          </w:p>
          <w:p w14:paraId="717CFE3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ևի մակերևույթն ունի M6 անցքերի նախշ՝ 25 մմ հեռավորության վրա</w:t>
            </w:r>
          </w:p>
          <w:p w14:paraId="6330F70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րթությունը՝ ±0,1 մմ/մ2</w:t>
            </w:r>
          </w:p>
          <w:p w14:paraId="6881447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Յունգի մոդուլը՝ 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474BE405" wp14:editId="45776291">
                  <wp:extent cx="99060" cy="7620"/>
                  <wp:effectExtent l="0" t="0" r="0" b="0"/>
                  <wp:docPr id="29" name="Picture 29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1x105 կգ/սմ2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100D2AD9" wp14:editId="643175F6">
                  <wp:extent cx="7620" cy="22860"/>
                  <wp:effectExtent l="0" t="0" r="0" b="0"/>
                  <wp:docPr id="30" name="Picture 30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588741DF" wp14:editId="57F6EA3E">
                  <wp:extent cx="7620" cy="7620"/>
                  <wp:effectExtent l="0" t="0" r="0" b="0"/>
                  <wp:docPr id="31" name="Picture 31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36852B62" wp14:editId="2DDE26CB">
                  <wp:extent cx="7620" cy="22860"/>
                  <wp:effectExtent l="0" t="0" r="0" b="0"/>
                  <wp:docPr id="32" name="Picture 32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C9EA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եղման մոդուլը՝ 8.2x105 կգ/սմ2</w:t>
            </w:r>
          </w:p>
          <w:p w14:paraId="44CEB46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եղում բեռի ազդեցությամբ 100 կգ կենտրոնական բեռի համար՝ 4 մկմ</w:t>
            </w:r>
          </w:p>
          <w:p w14:paraId="48EB771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Ռեզոնանսային հաճախությունը՝ ≈ 200 Հց</w:t>
            </w:r>
          </w:p>
          <w:p w14:paraId="0C444C2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ցումային գրգիռների հապաղման ժամանակը՝ 50 մվ</w:t>
            </w:r>
          </w:p>
          <w:p w14:paraId="5877C57B" w14:textId="21F0665C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TS օպտիկական սեղանի հենարան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FE55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եղրամոմի տեսքով (Honeycomb) սեղանի 1HT վերնամաս</w:t>
            </w:r>
          </w:p>
          <w:p w14:paraId="1C3EDB0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եղանի չափերը՝ 1000x1800 մմ , ±1</w:t>
            </w:r>
          </w:p>
          <w:p w14:paraId="3264946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եղանի հաստությունը՝ 200 մմ , ±1</w:t>
            </w:r>
          </w:p>
          <w:p w14:paraId="579CE6A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(1HT10-18-20)</w:t>
            </w:r>
          </w:p>
          <w:p w14:paraId="3948EB2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ևի ծածկը 5 մմ հաստությամբ ֆերոմագնիսական չժանգոտվող պողպատից, 0,25 մմ հաստությամբ պողպատե միջուկի խտությունը՝ 125-250 կգ/մ3 (կախված բջջի չափից և կառուցվածքից)</w:t>
            </w:r>
          </w:p>
          <w:p w14:paraId="3D72459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ևի մակերևույթն ունի M6 անցքերի նախշ՝ 25 մմ հեռավորության վրա</w:t>
            </w:r>
          </w:p>
          <w:p w14:paraId="63E5309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րթությունը՝ ±0,1 մմ/մ2</w:t>
            </w:r>
          </w:p>
          <w:p w14:paraId="6A86C0B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Յունգի մոդուլը՝ 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47914CC2" wp14:editId="2C3A8864">
                  <wp:extent cx="99060" cy="7620"/>
                  <wp:effectExtent l="0" t="0" r="0" b="0"/>
                  <wp:docPr id="1" name="Picture 29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1x105 կգ/սմ2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5C8F3CF8" wp14:editId="7E22CB5C">
                  <wp:extent cx="7620" cy="22860"/>
                  <wp:effectExtent l="0" t="0" r="0" b="0"/>
                  <wp:docPr id="2" name="Picture 30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17E07D63" wp14:editId="1A370746">
                  <wp:extent cx="7620" cy="7620"/>
                  <wp:effectExtent l="0" t="0" r="0" b="0"/>
                  <wp:docPr id="3" name="Picture 31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drawing>
                <wp:inline distT="0" distB="0" distL="0" distR="0" wp14:anchorId="4C1EC6C5" wp14:editId="53BC5233">
                  <wp:extent cx="7620" cy="22860"/>
                  <wp:effectExtent l="0" t="0" r="0" b="0"/>
                  <wp:docPr id="4" name="Picture 32" descr="https://www.standa.lt/images/s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standa.lt/images/sp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0EF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եղման մոդուլը՝ 8.2x105 կգ/սմ2</w:t>
            </w:r>
          </w:p>
          <w:p w14:paraId="2D9A945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եղում բեռի ազդեցությամբ 100 կգ կենտրոնական բեռի համար՝ 4 մկմ</w:t>
            </w:r>
          </w:p>
          <w:p w14:paraId="1E3AA42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Ռեզոնանսային հաճախությունը՝ ≈ 200 Հց</w:t>
            </w:r>
          </w:p>
          <w:p w14:paraId="4AB93DD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ցումային գրգիռների հապաղման ժամանակը՝ 50 մվ</w:t>
            </w:r>
          </w:p>
          <w:p w14:paraId="05DFF5D9" w14:textId="3F876097" w:rsidR="00FB6CAD" w:rsidRPr="00FB6CAD" w:rsidRDefault="00FB6CAD" w:rsidP="00FB6CAD">
            <w:pPr>
              <w:spacing w:before="0" w:after="0"/>
              <w:ind w:left="0" w:firstLine="0"/>
              <w:rPr>
                <w:color w:val="000000"/>
                <w:sz w:val="14"/>
                <w:szCs w:val="14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TS օպտիկական սեղանի հենարան</w:t>
            </w:r>
          </w:p>
        </w:tc>
      </w:tr>
      <w:tr w:rsidR="00FB6CAD" w:rsidRPr="00181E51" w14:paraId="1A633C62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7F4423A2" w14:textId="6AF953F5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0492" w14:textId="3AE5AE3D" w:rsidR="00FB6CAD" w:rsidRPr="000C74C5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D96655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ru-RU"/>
              </w:rPr>
              <w:t>Մուֆելային վառարա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445A8" w14:textId="55D27074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1182B" w14:textId="6DA5B6C2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9172A" w14:textId="73BBBBF5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A95AD" w14:textId="270B2E04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EB82" w14:textId="20485593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125113">
              <w:rPr>
                <w:rFonts w:ascii="Sylfaen" w:hAnsi="Sylfaen"/>
                <w:sz w:val="20"/>
                <w:szCs w:val="20"/>
              </w:rPr>
              <w:t>45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FA10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  <w:p w14:paraId="23B0695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ավելագույն ջերմ՝ 1200 °C,</w:t>
            </w:r>
          </w:p>
          <w:p w14:paraId="41C647D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երը՝ 300*200*120մմ,</w:t>
            </w:r>
          </w:p>
          <w:p w14:paraId="6EBEA1A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եկուսիչ նյութ`  բարձր խտության ալյումինի սիլիկատ,</w:t>
            </w:r>
          </w:p>
          <w:p w14:paraId="224D47E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առարանի նյութ՝ բարձր խտության սիլիցիումի կարբիդ,</w:t>
            </w:r>
          </w:p>
          <w:p w14:paraId="09CB817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ի կառավարումը՝</w:t>
            </w:r>
          </w:p>
          <w:p w14:paraId="5F31ABC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վային էկրանով</w:t>
            </w:r>
          </w:p>
          <w:p w14:paraId="0F99034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Երաշխիքային ժամկետ՝ մեկ տարի Type A</w:t>
            </w:r>
          </w:p>
          <w:p w14:paraId="6DE3B603" w14:textId="3E830B91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5948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  <w:p w14:paraId="15200BB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ավելագույն ջերմ՝ 1200 °C,</w:t>
            </w:r>
          </w:p>
          <w:p w14:paraId="096D102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երը՝ 300*200*120մմ,</w:t>
            </w:r>
          </w:p>
          <w:p w14:paraId="3812020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եկուսիչ նյութ`  բարձր խտության ալյումինի սիլիկատ,</w:t>
            </w:r>
          </w:p>
          <w:p w14:paraId="25E5DB6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առարանի նյութ՝ բարձր խտության սիլիցիումի կարբիդ,</w:t>
            </w:r>
          </w:p>
          <w:p w14:paraId="7E1E019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ի կառավարումը՝</w:t>
            </w:r>
          </w:p>
          <w:p w14:paraId="602FC02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վային էկրանով</w:t>
            </w:r>
          </w:p>
          <w:p w14:paraId="22EC020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Երաշխիքային ժամկետ՝ մեկ տարի Type A</w:t>
            </w:r>
          </w:p>
          <w:p w14:paraId="53CA7E7C" w14:textId="7AAA582C" w:rsidR="00FB6CAD" w:rsidRPr="00FB6CAD" w:rsidRDefault="00FB6CAD" w:rsidP="00FB6CAD">
            <w:pPr>
              <w:spacing w:before="0" w:after="0"/>
              <w:ind w:left="0" w:firstLine="0"/>
              <w:rPr>
                <w:color w:val="000000"/>
                <w:sz w:val="14"/>
                <w:szCs w:val="14"/>
                <w:lang w:val="hy-AM"/>
              </w:rPr>
            </w:pPr>
          </w:p>
        </w:tc>
      </w:tr>
      <w:tr w:rsidR="00FB6CAD" w:rsidRPr="00181E51" w14:paraId="4A657FC5" w14:textId="77777777" w:rsidTr="00EB7245">
        <w:trPr>
          <w:trHeight w:val="207"/>
        </w:trPr>
        <w:tc>
          <w:tcPr>
            <w:tcW w:w="630" w:type="dxa"/>
            <w:shd w:val="clear" w:color="auto" w:fill="auto"/>
            <w:vAlign w:val="center"/>
          </w:tcPr>
          <w:p w14:paraId="5C19C854" w14:textId="56D69159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73114" w14:textId="5519F1BC" w:rsidR="00FB6CAD" w:rsidRPr="000C74C5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D96655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ru-RU"/>
              </w:rPr>
              <w:t>Վակուումային վառարա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C20D" w14:textId="41CB42FE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5B3D" w14:textId="096113C3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20370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2C2ABC00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7E7B1D72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54258943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3F0FAA14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6D58304A" w14:textId="56FC99D4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16DE8" w14:textId="72F11D87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25431" w14:textId="4C778FEE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125113">
              <w:rPr>
                <w:rFonts w:ascii="Sylfaen" w:hAnsi="Sylfaen"/>
                <w:bCs/>
                <w:sz w:val="20"/>
                <w:szCs w:val="20"/>
              </w:rPr>
              <w:t>45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8591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նուցման աղբյուր` 220VAC +/-10% Հզորություն՝ 1400 Վտ,</w:t>
            </w:r>
          </w:p>
          <w:p w14:paraId="6BBDF01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ի միջակայք՝ RT+10-250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,</w:t>
            </w:r>
          </w:p>
          <w:p w14:paraId="70AF7EA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ակուումի աստիճան՝ -0.1 ՄՊա,</w:t>
            </w:r>
          </w:p>
          <w:p w14:paraId="179A118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Խցիկի չափսերը՝ 415*345*370 մմ /±1mm/,</w:t>
            </w:r>
          </w:p>
          <w:p w14:paraId="0CA01C1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րտաքին չափսեր ՝ 710*560*550 մմ/±1mm/,</w:t>
            </w:r>
          </w:p>
          <w:p w14:paraId="7561D42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Խցիկի նյութ՝ 304 չժանգոտվող պողպատ,</w:t>
            </w:r>
          </w:p>
          <w:p w14:paraId="6804BFD4" w14:textId="14732F75" w:rsidR="00FB6CAD" w:rsidRPr="00FB6CAD" w:rsidRDefault="00FB6CAD" w:rsidP="00FB6CAD">
            <w:pPr>
              <w:spacing w:before="0" w:after="0"/>
              <w:ind w:left="0" w:firstLine="0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18C4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նուցման աղբյուր` 220VAC +/-10% Հզորություն՝ 1400 Վտ,</w:t>
            </w:r>
          </w:p>
          <w:p w14:paraId="48702B5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ի միջակայք՝ RT+10-250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,</w:t>
            </w:r>
          </w:p>
          <w:p w14:paraId="123C238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ակուումի աստիճան՝ -0.1 ՄՊա,</w:t>
            </w:r>
          </w:p>
          <w:p w14:paraId="282C4B0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Խցիկի չափսերը՝ 415*345*370 մմ /±1mm/,</w:t>
            </w:r>
          </w:p>
          <w:p w14:paraId="4647734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րտաքին չափսեր ՝ 710*560*550 մմ/±1mm/,</w:t>
            </w:r>
          </w:p>
          <w:p w14:paraId="3E1F6BC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Խցիկի նյութ՝ 304 չժանգոտվող պողպատ,</w:t>
            </w:r>
          </w:p>
          <w:p w14:paraId="194014AA" w14:textId="53164FD5" w:rsidR="00FB6CAD" w:rsidRPr="00FB6CAD" w:rsidRDefault="00FB6CAD" w:rsidP="00FB6CAD">
            <w:pPr>
              <w:spacing w:before="0" w:after="0"/>
              <w:ind w:left="0" w:firstLine="0"/>
              <w:rPr>
                <w:color w:val="000000"/>
                <w:sz w:val="14"/>
                <w:szCs w:val="14"/>
                <w:lang w:val="hy-AM"/>
              </w:rPr>
            </w:pPr>
          </w:p>
        </w:tc>
      </w:tr>
      <w:tr w:rsidR="00FB6CAD" w:rsidRPr="00181E51" w14:paraId="42C5905E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34AB032E" w14:textId="212F8523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5BE79" w14:textId="58E04399" w:rsidR="00FB6CAD" w:rsidRPr="007946F5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6CAD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hy-AM"/>
              </w:rPr>
              <w:t>Թվային մագնիսական խառնիչ տաքացուցիչով՝ կլորաՀատակ կոլբաների համա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FBBA" w14:textId="0169408A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DEB43" w14:textId="6C3FC6E0" w:rsidR="00FB6CAD" w:rsidRPr="007946F5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53BEF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457907AE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2AA710E7" w14:textId="4F287F78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04429" w14:textId="2706A839" w:rsidR="00FB6CAD" w:rsidRPr="007946F5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3B55B" w14:textId="30DC1E76" w:rsidR="00FB6CAD" w:rsidRPr="007946F5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25113">
              <w:rPr>
                <w:rFonts w:ascii="Sylfaen" w:hAnsi="Sylfaen"/>
                <w:sz w:val="20"/>
                <w:szCs w:val="20"/>
              </w:rPr>
              <w:t>55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64A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վային մագնիսական խառնիչ տաքացուցիչով՝ 250 մլ-անոց կլորաՀատակ կոլբաների համար</w:t>
            </w:r>
          </w:p>
          <w:p w14:paraId="2EA8294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կերևույթի առավելագույն ջերմաստիճանը (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)` 450,</w:t>
            </w:r>
          </w:p>
          <w:p w14:paraId="04452A6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ի վերահսկման միջակայք՝ RT+20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～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50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,</w:t>
            </w:r>
          </w:p>
          <w:p w14:paraId="6C7819B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աքացնող տարրի նյութը՝  նիկել-քրոմ,</w:t>
            </w:r>
          </w:p>
          <w:p w14:paraId="5680589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PID մեկ էկրանով ջերմաստիճանի կարգավորիչ</w:t>
            </w:r>
          </w:p>
          <w:p w14:paraId="39D14371" w14:textId="78AE52A1" w:rsidR="00FB6CAD" w:rsidRPr="00FB6CAD" w:rsidRDefault="00FB6CAD" w:rsidP="00FB6CAD">
            <w:pPr>
              <w:spacing w:before="0" w:after="0"/>
              <w:ind w:left="0" w:firstLine="0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1596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վային մագնիսական խառնիչ տաքացուցիչով՝ 250 մլ-անոց կլորաՀատակ կոլբաների համար</w:t>
            </w:r>
          </w:p>
          <w:p w14:paraId="1B1F317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կերևույթի առավելագույն ջերմաստիճանը (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)` 450,</w:t>
            </w:r>
          </w:p>
          <w:p w14:paraId="16B9576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ի վերահսկման միջակայք՝ RT+20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～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50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,</w:t>
            </w:r>
          </w:p>
          <w:p w14:paraId="5F5BEF7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աքացնող տարրի նյութը՝  նիկել-քրոմ,</w:t>
            </w:r>
          </w:p>
          <w:p w14:paraId="64FDFC7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PID մեկ էկրանով ջերմաստիճանի կարգավորիչ</w:t>
            </w:r>
          </w:p>
          <w:p w14:paraId="2C1528A8" w14:textId="56766F1C" w:rsidR="00FB6CAD" w:rsidRPr="00FB6CAD" w:rsidRDefault="00FB6CAD" w:rsidP="00FB6CAD">
            <w:pPr>
              <w:spacing w:before="0" w:after="0"/>
              <w:ind w:left="0" w:firstLine="0"/>
              <w:rPr>
                <w:color w:val="000000"/>
                <w:sz w:val="14"/>
                <w:szCs w:val="14"/>
                <w:lang w:val="hy-AM"/>
              </w:rPr>
            </w:pPr>
          </w:p>
        </w:tc>
      </w:tr>
      <w:tr w:rsidR="00FB6CAD" w:rsidRPr="00181E51" w14:paraId="7D0EDC07" w14:textId="77777777" w:rsidTr="00EB7245">
        <w:trPr>
          <w:trHeight w:val="161"/>
        </w:trPr>
        <w:tc>
          <w:tcPr>
            <w:tcW w:w="630" w:type="dxa"/>
            <w:shd w:val="clear" w:color="auto" w:fill="auto"/>
            <w:vAlign w:val="center"/>
          </w:tcPr>
          <w:p w14:paraId="49176DD3" w14:textId="7A084055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0BCD" w14:textId="205F624F" w:rsidR="00FB6CAD" w:rsidRPr="007946F5" w:rsidRDefault="00FB6CAD" w:rsidP="00FB6CAD">
            <w:pPr>
              <w:ind w:left="0" w:right="-18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Մոլորակային աղացի  Հատ կափարիչով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A6A47" w14:textId="7A1AB484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DF1D" w14:textId="65BD7190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5B41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54FBBFED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58FED5D7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435E84C7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1C18A0CF" w14:textId="77777777" w:rsidR="00FB6CAD" w:rsidRPr="00487FCC" w:rsidRDefault="00FB6CAD" w:rsidP="00FB6CAD">
            <w:pPr>
              <w:pStyle w:val="TableParagraph"/>
              <w:ind w:right="26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</w:p>
          <w:p w14:paraId="125B33A7" w14:textId="77DDE8DB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95885" w14:textId="45706700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5D1C3" w14:textId="3DD64E06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 w:rsidRPr="00125113">
              <w:rPr>
                <w:rFonts w:ascii="Sylfaen" w:hAnsi="Sylfaen"/>
                <w:bCs/>
                <w:sz w:val="20"/>
                <w:szCs w:val="20"/>
              </w:rPr>
              <w:t>452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EA680" w14:textId="4819D1D4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սերը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`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D1-100,D2-84,H-108, h1-100, h2-8, h3 1, R-10,</w:t>
            </w:r>
          </w:p>
          <w:p w14:paraId="3966486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Ծավալ՝ 500մլ,</w:t>
            </w:r>
          </w:p>
          <w:p w14:paraId="23F4715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յութը՝ ցիրկոնիումի օքսիդ,</w:t>
            </w:r>
          </w:p>
          <w:p w14:paraId="73ACA28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րությունը՝ ≥96%,</w:t>
            </w:r>
          </w:p>
          <w:p w14:paraId="40E39D9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ավելագույն ջերմաստիճան՝ 320°C,</w:t>
            </w:r>
          </w:p>
          <w:p w14:paraId="25ED11D0" w14:textId="1478FC80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ղալու գնդիկների չափեր՝ 0,1մմ-ից մինչև 50մմ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73C9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սերը`D1-100,D2-84,H-108, h1-100, h2-8, h3 1, R-10,</w:t>
            </w:r>
          </w:p>
          <w:p w14:paraId="4B7B7A3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Ծավալ՝ 500մլ,</w:t>
            </w:r>
          </w:p>
          <w:p w14:paraId="5B0C6D4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յութը՝ ցիրկոնիումի օքսիդ,</w:t>
            </w:r>
          </w:p>
          <w:p w14:paraId="06C8A90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րությունը՝ ≥96%,</w:t>
            </w:r>
          </w:p>
          <w:p w14:paraId="5B08B3B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ավելագույն ջերմաստիճան՝ 320°C,</w:t>
            </w:r>
          </w:p>
          <w:p w14:paraId="12D12897" w14:textId="504F7CF1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ղալու գնդիկների չափեր՝ 0,1մմ-ից մինչև 50մմ</w:t>
            </w:r>
          </w:p>
        </w:tc>
      </w:tr>
      <w:tr w:rsidR="00FB6CAD" w:rsidRPr="00FB6CAD" w14:paraId="7C3E0EC0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29EF0A24" w14:textId="6B7A143C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4CDBC" w14:textId="0F18DD19" w:rsidR="00FB6CAD" w:rsidRP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6CAD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hy-AM"/>
              </w:rPr>
              <w:t>Լազերային ճառագայթման էներգիայի պիրոէլեկտրական սենսո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8A28" w14:textId="332287E7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1C061" w14:textId="2FBA9A9F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0448" w14:textId="5177BE3D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72B79" w14:textId="042C521B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BC1AF" w14:textId="6D54D2CB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2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 xml:space="preserve"> </w:t>
            </w: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000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 xml:space="preserve"> </w:t>
            </w: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9BAF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PE50BF-UV-DIFH-C-ը պիրոէլեկտրական էներգիայի սենսոր է, նախատեսված՝ ուլտրամանուշակագույն լազերային իմպուլսների էներգիայի ճշգրիտ չափման համար։ Սենսորը ունի 35 մմ բացվածք և պաշտպանիչ UV diffuser, ինչի շնորհիվ հարմար է excimer և այլ UV լազերների համար, որոնք աշխատում են 193–355 նմ տիրույթում։ Այն ապահովում է 200 μJ–ից մինչև 10 J իմպուլսային էներգիայի չափում՝ մինչև 250 Հց հաճախականությամբ, ինչը թույլ է տալիս կիրառել այն լազերային ախտորոշման, կալիբրացիայի և բարձր էներգիայի UV լազերների մոնիթորինգի ոլորտներում։</w:t>
            </w:r>
          </w:p>
          <w:p w14:paraId="0855CD6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Տեխնիկական բնութագրեր</w:t>
            </w:r>
          </w:p>
          <w:p w14:paraId="5EB69D9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ոդել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PE50BF-UV-DIFH-C</w:t>
            </w:r>
          </w:p>
          <w:p w14:paraId="1EC7D51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ացվածք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Ø 35 մմ</w:t>
            </w:r>
          </w:p>
          <w:p w14:paraId="734782A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բսորբեր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BF (UV diffuser բարձր վնասվածքակայունությամբ)</w:t>
            </w:r>
          </w:p>
          <w:p w14:paraId="196C986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ալիքի երկարությունների տիրույթ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93 – 355 նմ</w:t>
            </w:r>
          </w:p>
          <w:p w14:paraId="761EE5B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ինիմալ իմպուլսային էներգիա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00 μJ</w:t>
            </w:r>
          </w:p>
          <w:p w14:paraId="1A5F1F2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իմպուլսային էներգիա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 J</w:t>
            </w:r>
          </w:p>
          <w:p w14:paraId="4E3A0ED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իմպուլսի տևող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0 մվ</w:t>
            </w:r>
          </w:p>
          <w:p w14:paraId="2457ACB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կրկնության հաճախական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50 Հց</w:t>
            </w:r>
          </w:p>
          <w:p w14:paraId="6C9232CF" w14:textId="1AA6FC73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միջին հզոր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5 Վտ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6FEF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PE50BF-UV-DIFH-C-ը պիրոէլեկտրական էներգիայի սենսոր է, նախատեսված՝ ուլտրամանուշակագույն լազերային իմպուլսների էներգիայի ճշգրիտ չափման համար։ Սենսորը ունի 35 մմ բացվածք և պաշտպանիչ UV diffuser, ինչի շնորհիվ հարմար է excimer և այլ UV լազերների համար, որոնք աշխատում են 193–355 նմ տիրույթում։ Այն ապահովում է 200 μJ–ից մինչև 10 J իմպուլսային էներգիայի չափում՝ մինչև 250 Հց հաճախականությամբ, ինչը թույլ է տալիս կիրառել այն լազերային ախտորոշման, կալիբրացիայի և բարձր էներգիայի UV լազերների մոնիթորինգի ոլորտներում։</w:t>
            </w:r>
          </w:p>
          <w:p w14:paraId="1B0F48E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Տեխնիկական բնութագրեր</w:t>
            </w:r>
          </w:p>
          <w:p w14:paraId="346DA31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ոդել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PE50BF-UV-DIFH-C</w:t>
            </w:r>
          </w:p>
          <w:p w14:paraId="6D16478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ացվածք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Ø 35 մմ</w:t>
            </w:r>
          </w:p>
          <w:p w14:paraId="0AC3CDC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բսորբեր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BF (UV diffuser բարձր վնասվածքակայունությամբ)</w:t>
            </w:r>
          </w:p>
          <w:p w14:paraId="14BA385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ալիքի երկարությունների տիրույթ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93 – 355 նմ</w:t>
            </w:r>
          </w:p>
          <w:p w14:paraId="470F39E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ինիմալ իմպուլսային էներգիա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00 μJ</w:t>
            </w:r>
          </w:p>
          <w:p w14:paraId="2E2DB29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իմպուլսային էներգիա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 J</w:t>
            </w:r>
          </w:p>
          <w:p w14:paraId="2A28B92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իմպուլսի տևող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0 մվ</w:t>
            </w:r>
          </w:p>
          <w:p w14:paraId="7754ABE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կրկնության հաճախական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50 Հց</w:t>
            </w:r>
          </w:p>
          <w:p w14:paraId="3FB4200B" w14:textId="06543589" w:rsidR="00FB6CAD" w:rsidRPr="00FB6CAD" w:rsidRDefault="00FB6CAD" w:rsidP="00FB6CAD">
            <w:pPr>
              <w:spacing w:before="0" w:after="0"/>
              <w:ind w:left="0" w:firstLine="0"/>
              <w:rPr>
                <w:color w:val="000000"/>
                <w:sz w:val="14"/>
                <w:szCs w:val="14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քսիմալ միջին հզոր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5 Վտ</w:t>
            </w:r>
          </w:p>
        </w:tc>
      </w:tr>
      <w:tr w:rsidR="00FB6CAD" w:rsidRPr="00181E51" w14:paraId="492716E3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58903907" w14:textId="242279EC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8A054" w14:textId="77B96582" w:rsidR="00FB6CAD" w:rsidRP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6CAD">
              <w:rPr>
                <w:rFonts w:ascii="Sylfaen" w:hAnsi="Sylfaen" w:cstheme="minorHAnsi"/>
                <w:color w:val="000000" w:themeColor="text1"/>
                <w:sz w:val="18"/>
                <w:szCs w:val="18"/>
                <w:lang w:val="hy-AM"/>
              </w:rPr>
              <w:t>Nova II մոնոխրոմ LCD լազերային ճառագայթի հզորության և էներգիայի չափիչ սարք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B87BE" w14:textId="5F7250D8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3339A" w14:textId="24CAA286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81E7" w14:textId="57025A6B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71E35" w14:textId="335686E3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EC64D" w14:textId="0C8B0A59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 xml:space="preserve">1 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5</w:t>
            </w: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00 00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>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F28E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մատեղելիություն ջերմային սենսորների հետ</w:t>
            </w:r>
          </w:p>
          <w:p w14:paraId="1EB01FC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մատեղելիություն ֆոտոդիոդ սենսորների հետ Համատեղելիություն պիրոէլեկտրական սենսորների հետ Համատեղելիություն BeamTrack սենսորների հետ</w:t>
            </w:r>
          </w:p>
          <w:p w14:paraId="65C0A9B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իճակագրություն</w:t>
            </w:r>
          </w:p>
          <w:p w14:paraId="2B3B3B0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ալոգային ելք – 1, 2, 5, 10 Վ RS232 – 30 Հց</w:t>
            </w:r>
          </w:p>
          <w:p w14:paraId="1A535C5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USB – 2000 Հց</w:t>
            </w:r>
          </w:p>
          <w:p w14:paraId="0B09902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Trigger մուտք/ելք – Ոչ Ներկառուցված տվյալների պահեստ – 59.4k</w:t>
            </w:r>
          </w:p>
          <w:p w14:paraId="08EC044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վտոմատացման ինտերֆեյս USB-ի համարLabview VI's</w:t>
            </w:r>
          </w:p>
          <w:p w14:paraId="616C148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CE համապատասխանություն</w:t>
            </w:r>
          </w:p>
          <w:p w14:paraId="0A5C032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UKCA համապատասխանություն</w:t>
            </w:r>
          </w:p>
          <w:p w14:paraId="419A49CB" w14:textId="67967041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China RoHS համապատասխանություն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br/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5343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մատեղելիություն ջերմային սենսորների հետ</w:t>
            </w:r>
          </w:p>
          <w:p w14:paraId="2AA1FEC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մատեղելիություն ֆոտոդիոդ սենսորների հետ Համատեղելիություն պիրոէլեկտրական սենսորների հետ Համատեղելիություն BeamTrack սենսորների հետ</w:t>
            </w:r>
          </w:p>
          <w:p w14:paraId="23B7BA0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իճակագրություն</w:t>
            </w:r>
          </w:p>
          <w:p w14:paraId="5A67D4E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ալոգային ելք – 1, 2, 5, 10 Վ RS232 – 30 Հց</w:t>
            </w:r>
          </w:p>
          <w:p w14:paraId="5C5EF37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USB – 2000 Հց</w:t>
            </w:r>
          </w:p>
          <w:p w14:paraId="41AEDE6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Trigger մուտք/ելք – Ոչ Ներկառուցված տվյալների պահեստ – 59.4k</w:t>
            </w:r>
          </w:p>
          <w:p w14:paraId="6C968B1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վտոմատացման ինտերֆեյս USB-ի համարLabview VI's</w:t>
            </w:r>
          </w:p>
          <w:p w14:paraId="6662558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CE համապատասխանություն</w:t>
            </w:r>
          </w:p>
          <w:p w14:paraId="657919F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UKCA համապատասխանություն</w:t>
            </w:r>
          </w:p>
          <w:p w14:paraId="570DD812" w14:textId="71E578A9" w:rsidR="00FB6CAD" w:rsidRPr="00FB6CAD" w:rsidRDefault="00FB6CAD" w:rsidP="00FB6CAD">
            <w:pPr>
              <w:spacing w:before="0" w:after="0"/>
              <w:ind w:left="0" w:firstLine="0"/>
              <w:rPr>
                <w:color w:val="000000"/>
                <w:sz w:val="14"/>
                <w:szCs w:val="14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China RoHS համապատասխանություն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br/>
            </w:r>
          </w:p>
        </w:tc>
      </w:tr>
      <w:tr w:rsidR="00FB6CAD" w:rsidRPr="00181E51" w14:paraId="6FF0946C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38851637" w14:textId="37D03348" w:rsidR="00FB6CAD" w:rsidRPr="00B368B2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21D9C" w14:textId="03502982" w:rsidR="00FB6CAD" w:rsidRPr="000C74C5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GHEA Grapalat" w:hAnsi="GHEA Grapalat"/>
                <w:lang w:val="ru-RU"/>
              </w:rPr>
            </w:pP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Երկթիրախ մագնետրոնային փոշենստեցման համակարգ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6DD83" w14:textId="373689E8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CBD64" w14:textId="62B860D0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A4DCB" w14:textId="7531711C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71B86" w14:textId="2CBBD67D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78EB0" w14:textId="44C0AA2D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ru-RU"/>
              </w:rPr>
            </w:pPr>
            <w:r w:rsidRPr="00125113">
              <w:rPr>
                <w:rFonts w:ascii="Sylfaen" w:hAnsi="Sylfaen"/>
                <w:sz w:val="20"/>
                <w:szCs w:val="20"/>
              </w:rPr>
              <w:t>14 000 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CAB200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իմնական բաղադրիչներ</w:t>
            </w:r>
          </w:p>
          <w:p w14:paraId="5BF95F1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. Պտտվող և ջեռուցվող նմուշակալ</w:t>
            </w:r>
          </w:p>
          <w:p w14:paraId="08C1394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. Երկու Հատ 2 դյույմանոց ուժեղ մագնետրոնային թնդանոթ</w:t>
            </w:r>
          </w:p>
          <w:p w14:paraId="77BEA59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3. Չժանգոտվող պողպատից վակուումային խցիկ</w:t>
            </w:r>
          </w:p>
          <w:p w14:paraId="67E475E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4. Մեկալիք զանգվածային հոսքի վերահսկիչ</w:t>
            </w:r>
          </w:p>
          <w:p w14:paraId="428C71D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5. 500 Վտ RF էներգիայի աղբյուր</w:t>
            </w:r>
          </w:p>
          <w:p w14:paraId="20F82B2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6. 500 Վտ DC էներգիայի աղբյուր</w:t>
            </w:r>
          </w:p>
          <w:p w14:paraId="6B9C868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7. Թաղանթի հաստության չափման համակարգ</w:t>
            </w:r>
          </w:p>
          <w:p w14:paraId="6EE0EF0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8. Ջրային սառնարան</w:t>
            </w:r>
          </w:p>
          <w:p w14:paraId="463FF76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Օդի կոմպրեսոր</w:t>
            </w:r>
          </w:p>
          <w:p w14:paraId="1F02117E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եխնիկական բնութագրեր</w:t>
            </w:r>
          </w:p>
          <w:p w14:paraId="2D65CCAA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ուտքային էլ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սնուցում – Մեկ փուլի AC220V, 50 Հց, </w:t>
            </w:r>
          </w:p>
          <w:p w14:paraId="356970F2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նդհանուր հզորություն մոտ ~6KW</w:t>
            </w:r>
          </w:p>
          <w:p w14:paraId="291ECFED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մուշի սեղան –</w:t>
            </w:r>
          </w:p>
          <w:p w14:paraId="1E1B9309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րամագիծ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50 մմ</w:t>
            </w:r>
          </w:p>
          <w:p w14:paraId="22E4953E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98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տտման արագ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–20 պտ/ր (կարգավորվող)</w:t>
            </w:r>
          </w:p>
          <w:p w14:paraId="363E1E40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48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աքացման ջերմաստիճա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սենյակայինից մինչև 50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081B55F8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672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աղափման միատեսակ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1BBDC0F8" w14:textId="77777777" w:rsidR="00FB6CAD" w:rsidRPr="00FB6CAD" w:rsidRDefault="00FB6CAD" w:rsidP="00FB6CAD">
            <w:pPr>
              <w:pStyle w:val="TableParagraph"/>
              <w:ind w:right="334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≤±3% (100 մմ տիրույթում, պտտվող նմուշի դեպքում)</w:t>
            </w:r>
          </w:p>
          <w:p w14:paraId="59A0B492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424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≤±10% (40 մմ տիրույթում, անշարժ նմուշի դեպքում)</w:t>
            </w:r>
          </w:p>
          <w:p w14:paraId="053C340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գնետրոնային թնդանոթներ –</w:t>
            </w:r>
          </w:p>
          <w:p w14:paraId="71A40AF0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519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Քանակ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 Հատ, ջրով սառեցվող (մագնիսական տիպը՝ ուժեղ)</w:t>
            </w:r>
          </w:p>
          <w:p w14:paraId="3D448DB4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արգավորման անկ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-45° ~ +45°,</w:t>
            </w:r>
          </w:p>
          <w:p w14:paraId="09FCF741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դաճնշման փականով</w:t>
            </w:r>
          </w:p>
          <w:p w14:paraId="48A62951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իրախի տրամագիծ՝ 2 դյույմ</w:t>
            </w:r>
          </w:p>
          <w:p w14:paraId="298BE4D0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իրախի հաստ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≤3 մմ</w:t>
            </w:r>
          </w:p>
          <w:p w14:paraId="76D5D7FA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37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ավելագույն մեկուսացման լարում՝ &gt;2000 Վ</w:t>
            </w:r>
          </w:p>
          <w:p w14:paraId="04CB788D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1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առեցու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ջրով, խողովակի տրամագիծը՝ 6 մմ, ճնշում &gt;0.3 ՄՊա</w:t>
            </w:r>
          </w:p>
          <w:p w14:paraId="0CDC6DE7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լխիկի ջերմաստիճան՝ ≤65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7F70DEA0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Բարձր վակուումային(10-5-10-7) խցիկ </w:t>
            </w:r>
          </w:p>
          <w:p w14:paraId="2819AAAB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86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յութը՝ 304 չժանգոտվող պողպատ</w:t>
            </w:r>
          </w:p>
          <w:p w14:paraId="7BB5366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երքին մակերեսը՝ էլեկտրաքիմիական փայլեցմամբ</w:t>
            </w:r>
          </w:p>
          <w:p w14:paraId="71F5679B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Դիտման պատուհան՝</w:t>
            </w:r>
          </w:p>
          <w:p w14:paraId="6E94A31C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φ100 մմ (փականով)</w:t>
            </w:r>
          </w:p>
          <w:p w14:paraId="57426879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78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Բացման եղանակ՝ </w:t>
            </w:r>
          </w:p>
          <w:p w14:paraId="29AEDB2D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78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ևից բացվող, օժանդակ աջակցությամբ,</w:t>
            </w:r>
          </w:p>
          <w:p w14:paraId="341B126F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ազի կառավարում՝</w:t>
            </w:r>
          </w:p>
          <w:p w14:paraId="0D9EF1F0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եկ արգոնային գազային հոսկի կարգավորիչ MFC՝ 0–100 SCCM</w:t>
            </w:r>
          </w:p>
          <w:p w14:paraId="25B42DD9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DC էներգիայի աղբյուր՝–</w:t>
            </w:r>
          </w:p>
          <w:p w14:paraId="0C4FB760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ը՝ 0–500 Վտ</w:t>
            </w:r>
          </w:p>
          <w:p w14:paraId="693A93AC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Լարումը՝ 0–600 Վ</w:t>
            </w:r>
          </w:p>
          <w:p w14:paraId="0740175D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96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ետք է ունենա Լարումների և հոսանքի ուժի ավտոմատ համաձայնեցման համակարգ</w:t>
            </w:r>
          </w:p>
          <w:p w14:paraId="40CCF12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առեցումը՝ ջրով,</w:t>
            </w:r>
          </w:p>
          <w:p w14:paraId="114C18A6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246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միջավայր՝ 1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~ 4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2F5A439D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RF էներգիայի աղբյուր՝</w:t>
            </w:r>
          </w:p>
          <w:p w14:paraId="34E0B76D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ը՝ 0–500 Վտ</w:t>
            </w:r>
          </w:p>
          <w:p w14:paraId="2BE99ED3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ճախականությունը՝ 13.56 ՄՀց</w:t>
            </w:r>
          </w:p>
          <w:p w14:paraId="3C7ED068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96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ետք է ունենա Լարումների և հոսանքի ուժի ավտոմատ համաձայնեցման համակարգ</w:t>
            </w:r>
          </w:p>
          <w:p w14:paraId="680DF1C2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246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միջավայր՝  1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~ 4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7A00805B" w14:textId="77777777" w:rsidR="00FB6CAD" w:rsidRPr="00FB6CAD" w:rsidRDefault="00FB6CAD" w:rsidP="00FB6CAD">
            <w:pPr>
              <w:pStyle w:val="TableParagraph"/>
              <w:ind w:right="47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աղանթի հաստության չափման և մոնիտորինգի համակարգ՝</w:t>
            </w:r>
          </w:p>
          <w:p w14:paraId="00491DF2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անալների քանակը՝ 1</w:t>
            </w:r>
          </w:p>
          <w:p w14:paraId="100E7C32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Ճշտությունը՝ 0.1Å</w:t>
            </w:r>
          </w:p>
          <w:p w14:paraId="16BF553F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221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ման արագ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0 մվ – 1 վ կարգավորվող</w:t>
            </w:r>
          </w:p>
          <w:p w14:paraId="453613E1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92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ման միջակայք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ինչև 500,000 Å (հղում՝ ալյումին)</w:t>
            </w:r>
          </w:p>
          <w:p w14:paraId="46A5816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Քվարց սենսոր՝ 6 ՄՀց, տրամագիծ 14 մմ</w:t>
            </w:r>
          </w:p>
          <w:p w14:paraId="5662103A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րային սառնարան –</w:t>
            </w:r>
          </w:p>
          <w:p w14:paraId="0B1569AC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≤35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4F83B4D7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րի հոսքը՝ 10 լ/ր</w:t>
            </w:r>
          </w:p>
          <w:p w14:paraId="0ABD6F48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ը՝ 0.1 կՎտ</w:t>
            </w:r>
          </w:p>
          <w:p w14:paraId="2062C219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առեցման հզորությունը 50 Վտ/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07BD019E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դային կոմպրեսոր՝</w:t>
            </w:r>
          </w:p>
          <w:p w14:paraId="78F3B747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տտման արագությունը՝ 1380 պտ/ր</w:t>
            </w:r>
          </w:p>
          <w:p w14:paraId="38CB176E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ոսքը՝ 40 լ/ր</w:t>
            </w:r>
          </w:p>
          <w:p w14:paraId="624E9B85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Ճնշու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0.7 ՄՊա</w:t>
            </w:r>
          </w:p>
          <w:p w14:paraId="7CB11EDF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Կառավարումը՝ PLC ավտոմատ կառավարում </w:t>
            </w:r>
          </w:p>
          <w:p w14:paraId="31FA3DE2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LCD հպումային էկրան</w:t>
            </w:r>
          </w:p>
          <w:p w14:paraId="6824DE17" w14:textId="77777777" w:rsidR="00FB6CAD" w:rsidRPr="00FB6CAD" w:rsidRDefault="00FB6CAD" w:rsidP="00FB6CAD">
            <w:pPr>
              <w:pStyle w:val="TableParagraph"/>
              <w:spacing w:line="228" w:lineRule="auto"/>
              <w:ind w:right="94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նդհանուր չափեր՝ 540 × 540 × 1000 մմ /±1mm/,</w:t>
            </w:r>
          </w:p>
          <w:p w14:paraId="6179D9D1" w14:textId="0B52CF21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C74E2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իմնական բաղադրիչներ</w:t>
            </w:r>
          </w:p>
          <w:p w14:paraId="280EE7F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. Պտտվող և ջեռուցվող նմուշակալ</w:t>
            </w:r>
          </w:p>
          <w:p w14:paraId="5EE5E3D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. Երկու Հատ 2 դյույմանոց ուժեղ մագնետրոնային թնդանոթ</w:t>
            </w:r>
          </w:p>
          <w:p w14:paraId="3462ABA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3. Չժանգոտվող պողպատից վակուումային խցիկ</w:t>
            </w:r>
          </w:p>
          <w:p w14:paraId="485F61B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4. Մեկալիք զանգվածային հոսքի վերահսկիչ</w:t>
            </w:r>
          </w:p>
          <w:p w14:paraId="0E34404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5. 500 Վտ RF էներգիայի աղբյուր</w:t>
            </w:r>
          </w:p>
          <w:p w14:paraId="0592063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6. 500 Վտ DC էներգիայի աղբյուր</w:t>
            </w:r>
          </w:p>
          <w:p w14:paraId="4E04FE1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7. Թաղանթի հաստության չափման համակարգ</w:t>
            </w:r>
          </w:p>
          <w:p w14:paraId="309576B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8. Ջրային սառնարան</w:t>
            </w:r>
          </w:p>
          <w:p w14:paraId="70F88F6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Օդի կոմպրեսոր</w:t>
            </w:r>
          </w:p>
          <w:p w14:paraId="0AA1D6A8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եխնիկական բնութագրեր</w:t>
            </w:r>
          </w:p>
          <w:p w14:paraId="7DB4B116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ուտքային էլ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սնուցում – Մեկ փուլի AC220V, 50 Հց, </w:t>
            </w:r>
          </w:p>
          <w:p w14:paraId="17FA92D4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նդհանուր հզորություն մոտ ~6KW</w:t>
            </w:r>
          </w:p>
          <w:p w14:paraId="02DF8FFC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մուշի սեղան –</w:t>
            </w:r>
          </w:p>
          <w:p w14:paraId="55A3562A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րամագիծ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50 մմ</w:t>
            </w:r>
          </w:p>
          <w:p w14:paraId="762D7C1F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98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տտման արագ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–20 պտ/ր (կարգավորվող)</w:t>
            </w:r>
          </w:p>
          <w:p w14:paraId="49FFB390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48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աքացման ջերմաստիճա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սենյակայինից մինչև 50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7198705A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672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աղափման միատեսակ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001B331F" w14:textId="77777777" w:rsidR="00FB6CAD" w:rsidRPr="00FB6CAD" w:rsidRDefault="00FB6CAD" w:rsidP="00FB6CAD">
            <w:pPr>
              <w:pStyle w:val="TableParagraph"/>
              <w:ind w:right="334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≤±3% (100 մմ տիրույթում, պտտվող նմուշի դեպքում)</w:t>
            </w:r>
          </w:p>
          <w:p w14:paraId="2E84DAA5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424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≤±10% (40 մմ տիրույթում, անշարժ նմուշի դեպքում)</w:t>
            </w:r>
          </w:p>
          <w:p w14:paraId="39C4B02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գնետրոնային թնդանոթներ –</w:t>
            </w:r>
          </w:p>
          <w:p w14:paraId="49A5AF17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519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Քանակ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2 Հատ, ջրով սառեցվող (մագնիսական տիպը՝ ուժեղ)</w:t>
            </w:r>
          </w:p>
          <w:p w14:paraId="743ADBAC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արգավորման անկ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-45° ~ +45°,</w:t>
            </w:r>
          </w:p>
          <w:p w14:paraId="110A38EB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դաճնշման փականով</w:t>
            </w:r>
          </w:p>
          <w:p w14:paraId="50364458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իրախի տրամագիծ՝ 2 դյույմ</w:t>
            </w:r>
          </w:p>
          <w:p w14:paraId="4CE8CDEB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իրախի հաստ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≤3 մմ</w:t>
            </w:r>
          </w:p>
          <w:p w14:paraId="1A308412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37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ավելագույն մեկուսացման լարում՝ &gt;2000 Վ</w:t>
            </w:r>
          </w:p>
          <w:p w14:paraId="524755E5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1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առեցու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ջրով, խողովակի տրամագիծը՝ 6 մմ, ճնշում &gt;0.3 ՄՊա</w:t>
            </w:r>
          </w:p>
          <w:p w14:paraId="15B7043E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լխիկի ջերմաստիճան՝ ≤65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292A6E08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Բարձր վակուումային(10-5-10-7) խցիկ </w:t>
            </w:r>
          </w:p>
          <w:p w14:paraId="5BCBE286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86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յութը՝ 304 չժանգոտվող պողպատ</w:t>
            </w:r>
          </w:p>
          <w:p w14:paraId="37BE22A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երքին մակերեսը՝ էլեկտրաքիմիական փայլեցմամբ</w:t>
            </w:r>
          </w:p>
          <w:p w14:paraId="1444DADB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Դիտման պատուհան՝</w:t>
            </w:r>
          </w:p>
          <w:p w14:paraId="308CCA24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φ100 մմ (փականով)</w:t>
            </w:r>
          </w:p>
          <w:p w14:paraId="2433A4F7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78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Բացման եղանակ՝ </w:t>
            </w:r>
          </w:p>
          <w:p w14:paraId="6C4C620F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78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ևից բացվող, օժանդակ աջակցությամբ,</w:t>
            </w:r>
          </w:p>
          <w:p w14:paraId="495ABA7B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ազի կառավարում՝</w:t>
            </w:r>
          </w:p>
          <w:p w14:paraId="38B0E337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եկ արգոնային գազային հոսկի կարգավորիչ MFC՝ 0–100 SCCM</w:t>
            </w:r>
          </w:p>
          <w:p w14:paraId="75098959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DC էներգիայի աղբյուր՝–</w:t>
            </w:r>
          </w:p>
          <w:p w14:paraId="09E70968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ը՝ 0–500 Վտ</w:t>
            </w:r>
          </w:p>
          <w:p w14:paraId="7F6087CF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Լարումը՝ 0–600 Վ</w:t>
            </w:r>
          </w:p>
          <w:p w14:paraId="354716C5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96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ետք է ունենա Լարումների և հոսանքի ուժի ավտոմատ համաձայնեցման համակարգ</w:t>
            </w:r>
          </w:p>
          <w:p w14:paraId="0341661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առեցումը՝ ջրով,</w:t>
            </w:r>
          </w:p>
          <w:p w14:paraId="7EF6A173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246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միջավայր՝ 1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~ 4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569CA6D9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RF էներգիայի աղբյուր՝</w:t>
            </w:r>
          </w:p>
          <w:p w14:paraId="52B9BD28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ը՝ 0–500 Վտ</w:t>
            </w:r>
          </w:p>
          <w:p w14:paraId="3A9A77B5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ճախականությունը՝ 13.56 ՄՀց</w:t>
            </w:r>
          </w:p>
          <w:p w14:paraId="52EF1BDE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967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ետք է ունենա Լարումների և հոսանքի ուժի ավտոմատ համաձայնեցման համակարգ</w:t>
            </w:r>
          </w:p>
          <w:p w14:paraId="3A0CE792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246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միջավայր՝  1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~ 40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1C1C904D" w14:textId="77777777" w:rsidR="00FB6CAD" w:rsidRPr="00FB6CAD" w:rsidRDefault="00FB6CAD" w:rsidP="00FB6CAD">
            <w:pPr>
              <w:pStyle w:val="TableParagraph"/>
              <w:ind w:right="47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Թաղանթի հաստության չափման և մոնիտորինգի համակարգ՝</w:t>
            </w:r>
          </w:p>
          <w:p w14:paraId="0ED89FA9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անալների քանակը՝ 1</w:t>
            </w:r>
          </w:p>
          <w:p w14:paraId="2771C706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Ճշտությունը՝ 0.1Å</w:t>
            </w:r>
          </w:p>
          <w:p w14:paraId="52ED0699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221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ման արագ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0 մվ – 1 վ կարգավորվող</w:t>
            </w:r>
          </w:p>
          <w:p w14:paraId="6A22F81E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right="192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Չափման միջակայք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ինչև 500,000 Å (հղում՝ ալյումին)</w:t>
            </w:r>
          </w:p>
          <w:p w14:paraId="5A957D4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Քվարց սենսոր՝ 6 ՄՀց, տրամագիծ 14 մմ</w:t>
            </w:r>
          </w:p>
          <w:p w14:paraId="33F2DEBC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րային սառնարան –</w:t>
            </w:r>
          </w:p>
          <w:p w14:paraId="0757AE03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ստիճա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≤35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49BB6927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րի հոսքը՝ 10 լ/ր</w:t>
            </w:r>
          </w:p>
          <w:p w14:paraId="35BDE29F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ը՝ 0.1 կՎտ</w:t>
            </w:r>
          </w:p>
          <w:p w14:paraId="50ABC55A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առեցման հզորությունը 50 Վտ/</w:t>
            </w:r>
            <w:r w:rsidRPr="00FB6CAD">
              <w:rPr>
                <w:rFonts w:ascii="Times New Roman" w:eastAsia="Microsoft YaHei" w:hAnsi="Times New Roman" w:cs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℃</w:t>
            </w:r>
          </w:p>
          <w:p w14:paraId="68BEF47F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դային կոմպրեսոր՝</w:t>
            </w:r>
          </w:p>
          <w:p w14:paraId="00B68E12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տտման արագությունը՝ 1380 պտ/ր</w:t>
            </w:r>
          </w:p>
          <w:p w14:paraId="76750B86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ոսքը՝ 40 լ/ր</w:t>
            </w:r>
          </w:p>
          <w:p w14:paraId="0347FC5C" w14:textId="77777777" w:rsidR="00FB6CAD" w:rsidRPr="00FB6CAD" w:rsidRDefault="00FB6CAD" w:rsidP="00FB6CAD">
            <w:pPr>
              <w:pStyle w:val="TableParagraph"/>
              <w:tabs>
                <w:tab w:val="left" w:pos="814"/>
              </w:tabs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Ճնշու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0.7 ՄՊա</w:t>
            </w:r>
          </w:p>
          <w:p w14:paraId="7BA90AFE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Կառավարումը՝ PLC ավտոմատ կառավարում </w:t>
            </w:r>
          </w:p>
          <w:p w14:paraId="1F17AD9C" w14:textId="77777777" w:rsidR="00FB6CAD" w:rsidRPr="00FB6CAD" w:rsidRDefault="00FB6CAD" w:rsidP="00FB6CAD">
            <w:pPr>
              <w:pStyle w:val="TableParagraph"/>
              <w:ind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LCD հպումային էկրան</w:t>
            </w:r>
          </w:p>
          <w:p w14:paraId="6A6C0379" w14:textId="77777777" w:rsidR="00FB6CAD" w:rsidRPr="00FB6CAD" w:rsidRDefault="00FB6CAD" w:rsidP="00FB6CAD">
            <w:pPr>
              <w:pStyle w:val="TableParagraph"/>
              <w:spacing w:line="228" w:lineRule="auto"/>
              <w:ind w:right="94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նդհանուր չափեր՝ 540 × 540 × 1000 մմ /±1mm/,</w:t>
            </w:r>
          </w:p>
          <w:p w14:paraId="1AA61140" w14:textId="3CB80C94" w:rsidR="00FB6CAD" w:rsidRDefault="00FB6CAD" w:rsidP="00FB6CAD">
            <w:pPr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</w:p>
        </w:tc>
      </w:tr>
      <w:tr w:rsidR="00FB6CAD" w:rsidRPr="00181E51" w14:paraId="09FC2290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40EDE7FA" w14:textId="494C1DE2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403C" w14:textId="35550F22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Վակուումային պոմպ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1EC2D" w14:textId="4255546F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E64E7" w14:textId="1FF15474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1A158" w14:textId="4E5EB624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7AC59" w14:textId="25696582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BA414" w14:textId="2E4D5492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113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 xml:space="preserve">2 </w:t>
            </w: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60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 xml:space="preserve">0 </w:t>
            </w: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F365F3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  <w:p w14:paraId="63F1009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նդհանուր տվյալներ (բոլոր մոդելների համար)</w:t>
            </w:r>
          </w:p>
          <w:p w14:paraId="2FB0F29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իպը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Չոր, յուղազերծ դիֆրագմային պոմպ՝ նախատեսված չոր, ոչ կոռոզիոն գազերի և տուրբոմոլեկուլյար պոմպերի համար որպես նախնական պոմպ։</w:t>
            </w:r>
          </w:p>
          <w:p w14:paraId="3257016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ոմպային արտադրողականություն (պոմպային արագություն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4EDE1DB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50 Հց – մոտ 1.2 մ³/ժամ (≈ 20 լ/րոպե)</w:t>
            </w:r>
          </w:p>
          <w:p w14:paraId="3A25F58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60 Հց – մոտ 1.4 մ³/ժամ (≈ 23 լ/րոպե)</w:t>
            </w:r>
          </w:p>
          <w:p w14:paraId="5D48266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ջնական ճնշում (առանց գազի բալաստի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≈ 2 մբար (≈ 1.5 Torr)</w:t>
            </w:r>
          </w:p>
          <w:p w14:paraId="33F66E1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ազի բալաստով (AC մոդել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≈ 2.25–3 մբար</w:t>
            </w:r>
          </w:p>
          <w:p w14:paraId="0FEA9AC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իացումներ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363FF0F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ուտք՝ G 1/8″ միակցիչ (խողովակ DN6 կամ DN8)</w:t>
            </w:r>
          </w:p>
          <w:p w14:paraId="4E0C5AE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Ելք՝ G 1/8″՝ աղմուկ նվազեցնող ֆիլտրով (silencer)</w:t>
            </w:r>
          </w:p>
          <w:p w14:paraId="4B07E63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րտահոսքի արագություն (leak rate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ոտ 1·10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⁻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² Pa m³/վ (≈ 0.1 մբար լ/վ)</w:t>
            </w:r>
          </w:p>
          <w:p w14:paraId="0918DDA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ղմուկի մակարդակ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ոտ 48 դԲ(A)</w:t>
            </w:r>
          </w:p>
          <w:p w14:paraId="19FCE0B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աշտպան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IP40, կոմպակտ և ցածր թրթռումներով դիզայն, առավելագույն աշխատանքային բարձրություն՝ մինչև 2000 մ</w:t>
            </w:r>
          </w:p>
          <w:p w14:paraId="154555B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միջավայրի ջերմաստիճա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–40 °C</w:t>
            </w:r>
          </w:p>
          <w:p w14:paraId="1FF5749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ստիճանների քանակ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Երեքաստիճան պոմպում (3-stage diaphragm)</w:t>
            </w:r>
          </w:p>
          <w:p w14:paraId="26879AE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նուցման լարու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0–115 Վ կամ 200–230 Վ AC, 50/60 Հց (երկլարումը կարգավորվող)</w:t>
            </w:r>
          </w:p>
          <w:p w14:paraId="3B4E710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Շարժիչի հզորություն և հոսանք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4B52DC9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՝ մոտ 80 Վտ</w:t>
            </w:r>
          </w:p>
          <w:p w14:paraId="44E5EF9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ոսանք՝ ~1.7 Ա (115 Վ), ~0.85 Ա (230 Վ)</w:t>
            </w:r>
          </w:p>
          <w:p w14:paraId="4425400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րջապտույտների արագ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64174ED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500 պտ/ր (50 Հց)</w:t>
            </w:r>
          </w:p>
          <w:p w14:paraId="6D39AF8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800 պտ/ր (60 Հց)</w:t>
            </w:r>
          </w:p>
          <w:p w14:paraId="590FCB2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Չափեր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ոտ 324 × 151 × 216 մմ (Ե × Լ × Բ) /±1mm/,</w:t>
            </w:r>
          </w:p>
          <w:p w14:paraId="52A2739F" w14:textId="77777777" w:rsidR="00FB6CAD" w:rsidRPr="00FB6CAD" w:rsidRDefault="00FB6CAD" w:rsidP="00EB7245">
            <w:pPr>
              <w:spacing w:before="0" w:after="0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64A8D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</w:p>
          <w:p w14:paraId="0BADF3E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նդհանուր տվյալներ (բոլոր մոդելների համար)</w:t>
            </w:r>
          </w:p>
          <w:p w14:paraId="2B71EC4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իպը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Չոր, յուղազերծ դիֆրագմային պոմպ՝ նախատեսված չոր, ոչ կոռոզիոն գազերի և տուրբոմոլեկուլյար պոմպերի համար որպես նախնական պոմպ։</w:t>
            </w:r>
          </w:p>
          <w:p w14:paraId="4C82756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ոմպային արտադրողականություն (պոմպային արագություն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43DFA65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50 Հց – մոտ 1.2 մ³/ժամ (≈ 20 լ/րոպե)</w:t>
            </w:r>
          </w:p>
          <w:p w14:paraId="75FC7BD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60 Հց – մոտ 1.4 մ³/ժամ (≈ 23 լ/րոպե)</w:t>
            </w:r>
          </w:p>
          <w:p w14:paraId="7226ED9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երջնական ճնշում (առանց գազի բալաստի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≈ 2 մբար (≈ 1.5 Torr)</w:t>
            </w:r>
          </w:p>
          <w:p w14:paraId="5A74E29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ազի բալաստով (AC մոդել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≈ 2.25–3 մբար</w:t>
            </w:r>
          </w:p>
          <w:p w14:paraId="5124972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իացումներ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03C6F7F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ուտք՝ G 1/8″ միակցիչ (խողովակ DN6 կամ DN8)</w:t>
            </w:r>
          </w:p>
          <w:p w14:paraId="0323F8A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Ելք՝ G 1/8″՝ աղմուկ նվազեցնող ֆիլտրով (silencer)</w:t>
            </w:r>
          </w:p>
          <w:p w14:paraId="160604E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րտահոսքի արագություն (leak rate)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ոտ 1·10</w:t>
            </w:r>
            <w:r w:rsidRPr="00FB6CAD">
              <w:rPr>
                <w:rFonts w:ascii="Times New Roman" w:eastAsia="Microsoft YaHei" w:hAnsi="Times New Roman"/>
                <w:color w:val="222222"/>
                <w:sz w:val="14"/>
                <w:szCs w:val="14"/>
                <w:shd w:val="clear" w:color="auto" w:fill="FFFFFF"/>
                <w:lang w:val="hy-AM"/>
              </w:rPr>
              <w:t>⁻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² Pa m³/վ (≈ 0.1 մբար լ/վ)</w:t>
            </w:r>
          </w:p>
          <w:p w14:paraId="7FF7695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ղմուկի մակարդակ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ոտ 48 դԲ(A)</w:t>
            </w:r>
          </w:p>
          <w:p w14:paraId="5191016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Պաշտպան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IP40, կոմպակտ և ցածր թրթռումներով դիզայն, առավելագույն աշխատանքային բարձրություն՝ մինչև 2000 մ</w:t>
            </w:r>
          </w:p>
          <w:p w14:paraId="42EF9B5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նքային միջավայրի ջերմաստիճա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–40 °C</w:t>
            </w:r>
          </w:p>
          <w:p w14:paraId="7D26568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ստիճանների քանակ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Երեքաստիճան պոմպում (3-stage diaphragm)</w:t>
            </w:r>
          </w:p>
          <w:p w14:paraId="42D26CA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նուցման լարու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100–115 Վ կամ 200–230 Վ AC, 50/60 Հց (երկլարումը կարգավորվող)</w:t>
            </w:r>
          </w:p>
          <w:p w14:paraId="1D9F4D5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Շարժիչի հզորություն և հոսանք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0367A49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զորություն՝ մոտ 80 Վտ</w:t>
            </w:r>
          </w:p>
          <w:p w14:paraId="3A2199A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ոսանք՝ ~1.7 Ա (115 Վ), ~0.85 Ա (230 Վ)</w:t>
            </w:r>
          </w:p>
          <w:p w14:paraId="36109E5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Շրջապտույտների արագություն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</w:p>
          <w:p w14:paraId="3697676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500 պտ/ր (50 Հց)</w:t>
            </w:r>
          </w:p>
          <w:p w14:paraId="6967385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1800 պտ/ր (60 Հց)</w:t>
            </w:r>
          </w:p>
          <w:p w14:paraId="37E9D5A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Չափեր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մոտ 324 × 151 × 216 մմ (Ե × Լ × Բ) /±1mm/,</w:t>
            </w:r>
          </w:p>
          <w:p w14:paraId="3D3A8B3B" w14:textId="3DE8327F" w:rsidR="00FB6CAD" w:rsidRPr="00EB7245" w:rsidRDefault="00FB6CAD" w:rsidP="00EB7245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Լրացուցիչ պարագաներ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4"/>
                <w:szCs w:val="14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գազի բալաստ, էլեկտրամալուխներ, լվացման գազի միակցիչ, ադապտերներ և այլն</w:t>
            </w:r>
          </w:p>
        </w:tc>
      </w:tr>
      <w:tr w:rsidR="00FB6CAD" w:rsidRPr="00181E51" w14:paraId="3A090446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42548BAD" w14:textId="082340F2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F43BD" w14:textId="1B3259F5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Ուլտրամանուշակագույն օզոնային մաքրող սարք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685F8" w14:textId="5E950748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E72E8" w14:textId="0841B1E6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AF2D7" w14:textId="67BEF283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303A9" w14:textId="5767E71E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05744" w14:textId="67B21ECF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360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hy-AM"/>
              </w:rPr>
              <w:t xml:space="preserve"> </w:t>
            </w: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E764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Ուլտրամանուշակագույն ցանցային լամպ</w:t>
            </w:r>
          </w:p>
          <w:p w14:paraId="786D2B6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Խորը ուլտրամանուշակագույն (Deep UV) օզոն առաջացնող, սնդիկային գոլորշիների ցանցային լամպ արտացոլիչով:</w:t>
            </w:r>
          </w:p>
          <w:p w14:paraId="0F2720E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ժամանակ՝ 5000 ժամ:</w:t>
            </w:r>
          </w:p>
          <w:p w14:paraId="6B261BF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Լամպերը պատրաստված են բարձրորակ, միմյանց շատ մոտ տեղադրված քվարցային խողովակներով՝ առավելագույն ճառագայթային անցողունակության և առավել համաչափ ծածկույթի ապահովման համար։</w:t>
            </w:r>
          </w:p>
          <w:p w14:paraId="300B37E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յին ուլտրամանուշակագույն համակարգեր</w:t>
            </w:r>
          </w:p>
          <w:p w14:paraId="396C983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արելավված և ավելի արագ մշակման համար՝ ռեզիստի հեռացման, պոլիմերների կապման և այլ կիրառությունների դեպքում մինչև 200°C (ըստ ցանկության՝ մինչև 300°C)։</w:t>
            </w:r>
          </w:p>
          <w:p w14:paraId="16188D7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րկնակի ուլտրամանուշակագույն համակարգեր</w:t>
            </w:r>
          </w:p>
          <w:p w14:paraId="46F8B28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ստ ցանկության՝ վերևի և ներքևի լամպեր՝ նմուշի երկու կողմերի միաժամանակյա մշակման համար։</w:t>
            </w:r>
          </w:p>
          <w:p w14:paraId="4DE5AEC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զոնի հեռացման համակարգ</w:t>
            </w:r>
          </w:p>
          <w:p w14:paraId="7F6EB19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զոն չեզոքացնող սարք՝ PTFE վակուումային պոմպային համակարգով, ուլտրամանուշակագույն մշակման ցիկլի ավարտից հետո մնացորդայի օզոնը հեռացնելու համար։ Այս սարքը թույլ է տալիս ապահով աշխատեցնել ուլտրամանուշակագույն օզոնային համակարգը լաբորատոր սեղանի վրա՝ չօգտագործելով քիմիական քարշիչ պահարան (fume hood)։ Առկա նաև ավտոմատ օզոնի հեռացման տարբերակ։</w:t>
            </w:r>
          </w:p>
          <w:p w14:paraId="549F57D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Էլեկտրամատակարարում</w:t>
            </w:r>
          </w:p>
          <w:p w14:paraId="7FF92A9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20, VAC, 50–60 Հց։</w:t>
            </w:r>
          </w:p>
          <w:p w14:paraId="14E2F29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վտանգությունը</w:t>
            </w:r>
          </w:p>
          <w:p w14:paraId="6182474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վտանգության արգելափակիչը անջատում է ուլտրամանուշակագույն լամպերը, երբ խցիկը բացվում է։</w:t>
            </w:r>
          </w:p>
          <w:p w14:paraId="5DF54B4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մուշի բարձրություն Բոլոր համակարգերը ունեն կարգավորվող բարձրության</w:t>
            </w:r>
          </w:p>
          <w:p w14:paraId="2654DC0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րթակ՝ արտաքին ամրացմամբ, նմուշի և լամպի միջև ճիշտ հեռավորությունը ապահովելու համար։ Ստանդարտ հարթակները համարժեք են ուլտրամանուշակագույն ցանցի չափին կամ ավելի մեծ։</w:t>
            </w:r>
          </w:p>
          <w:p w14:paraId="2088A83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ազի միացումներ Ստանդարտ երկու միացում։</w:t>
            </w:r>
          </w:p>
          <w:p w14:paraId="35AB2DD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ակուումային խցիկ</w:t>
            </w:r>
          </w:p>
          <w:p w14:paraId="030B3AE0" w14:textId="13C23E11" w:rsidR="00EB7245" w:rsidRPr="00FB6CAD" w:rsidRDefault="00FB6CAD" w:rsidP="00EB7245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Ըստ Հատուկ պատվերի՝ ալյումինից և քվարցից պատրաստված </w:t>
            </w:r>
          </w:p>
          <w:p w14:paraId="5880A29E" w14:textId="0FE5FE58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մուշը տեղադրելու համար։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FC8B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Ուլտրամանուշակագույն ցանցային լամպ</w:t>
            </w:r>
          </w:p>
          <w:p w14:paraId="0B747A1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Խորը ուլտրամանուշակագույն (Deep UV) օզոն առաջացնող, սնդիկային գոլորշիների ցանցային լամպ արտացոլիչով:</w:t>
            </w:r>
          </w:p>
          <w:p w14:paraId="0E7B804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շխատաժամանակ՝ 5000 ժամ:</w:t>
            </w:r>
          </w:p>
          <w:p w14:paraId="32F4A35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Լամպերը պատրաստված են բարձրորակ, միմյանց շատ մոտ տեղադրված քվարցային խողովակներով՝ առավելագույն ճառագայթային անցողունակության և առավել համաչափ ծածկույթի ապահովման համար։</w:t>
            </w:r>
          </w:p>
          <w:p w14:paraId="6E2B3D5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Ջերմային ուլտրամանուշակագույն համակարգեր</w:t>
            </w:r>
          </w:p>
          <w:p w14:paraId="0BDDDCD3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արելավված և ավելի արագ մշակման համար՝ ռեզիստի հեռացման, պոլիմերների կապման և այլ կիրառությունների դեպքում մինչև 200°C (ըստ ցանկության՝ մինչև 300°C)։</w:t>
            </w:r>
          </w:p>
          <w:p w14:paraId="596D3B6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րկնակի ուլտրամանուշակագույն համակարգեր</w:t>
            </w:r>
          </w:p>
          <w:p w14:paraId="4E8DCE5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ստ ցանկության՝ վերևի և ներքևի լամպեր՝ նմուշի երկու կողմերի միաժամանակյա մշակման համար։</w:t>
            </w:r>
          </w:p>
          <w:p w14:paraId="3130CDB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զոնի հեռացման համակարգ</w:t>
            </w:r>
          </w:p>
          <w:p w14:paraId="3850F2F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Օզոն չեզոքացնող սարք՝ PTFE վակուումային պոմպային համակարգով, ուլտրամանուշակագույն մշակման ցիկլի ավարտից հետո մնացորդայի օզոնը հեռացնելու համար։ Այս սարքը թույլ է տալիս ապահով աշխատեցնել ուլտրամանուշակագույն օզոնային համակարգը լաբորատոր սեղանի վրա՝ չօգտագործելով քիմիական քարշիչ պահարան (fume hood)։ Առկա նաև ավտոմատ օզոնի հեռացման տարբերակ։</w:t>
            </w:r>
          </w:p>
          <w:p w14:paraId="1485055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Էլեկտրամատակարարում</w:t>
            </w:r>
          </w:p>
          <w:p w14:paraId="4E2B4CE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220, VAC, 50–60 Հց։</w:t>
            </w:r>
          </w:p>
          <w:p w14:paraId="6E32E3E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վտանգությունը</w:t>
            </w:r>
          </w:p>
          <w:p w14:paraId="315E23E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նվտանգության արգելափակիչը անջատում է ուլտրամանուշակագույն լամպերը, երբ խցիկը բացվում է։</w:t>
            </w:r>
          </w:p>
          <w:p w14:paraId="03935E7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մուշի բարձրություն Բոլոր համակարգերը ունեն կարգավորվող բարձրության</w:t>
            </w:r>
          </w:p>
          <w:p w14:paraId="479B81A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րթակ՝ արտաքին ամրացմամբ, նմուշի և լամպի միջև ճիշտ հեռավորությունը ապահովելու համար։ Ստանդարտ հարթակները համարժեք են ուլտրամանուշակագույն ցանցի չափին կամ ավելի մեծ։</w:t>
            </w:r>
          </w:p>
          <w:p w14:paraId="33CA952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Գազի միացումներ Ստանդարտ երկու միացում։</w:t>
            </w:r>
          </w:p>
          <w:p w14:paraId="7DC8C1B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Վակուումային խցիկ</w:t>
            </w:r>
          </w:p>
          <w:p w14:paraId="19BBC34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Ըստ Հատուկ պատվերի՝ ալյումինից և քվարցից պատրաստված Ուլտրամանուշակագույն արտացոլիչ Ուլտրամանուշակագույն արտացոլիչը սովորաբար 1 դյույմով մեծ է, քան ցանցի չափը։</w:t>
            </w:r>
          </w:p>
          <w:p w14:paraId="59EB7C36" w14:textId="1DD3C295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B6CAD" w:rsidRPr="00181E51" w14:paraId="158A32B3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4F073ED4" w14:textId="5C3CC84E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22B99" w14:textId="40547BBA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FB6CAD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Omega cuvette Zeta- </w:t>
            </w: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և</w:t>
            </w:r>
            <w:r w:rsidRPr="00FB6CAD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նանոմասնիկների</w:t>
            </w:r>
            <w:r w:rsidRPr="00FB6CAD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չափերի</w:t>
            </w:r>
            <w:r w:rsidRPr="00FB6CAD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չափումների</w:t>
            </w:r>
            <w:r w:rsidRPr="00FB6CAD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կյուվետաներ</w:t>
            </w:r>
            <w:r w:rsidRPr="00FB6CAD"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F6B97" w14:textId="6B26CFAE" w:rsidR="00FB6CAD" w:rsidRP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F65FB" w14:textId="71482D61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83E20" w14:textId="74947E5B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439DB" w14:textId="49D83E30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C2D13" w14:textId="79A52735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113">
              <w:rPr>
                <w:rFonts w:ascii="Sylfaen" w:hAnsi="Sylfaen"/>
                <w:sz w:val="20"/>
                <w:szCs w:val="20"/>
              </w:rPr>
              <w:t>1 315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6693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Omega cuvette Zeta- և նանոմասնիկների չափերի չափումների կյուվետաներ Յուրաքանչյուր տուփում պարունակվում է 10 միավոր։</w:t>
            </w:r>
          </w:p>
          <w:p w14:paraId="368F3B1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Համատեղելի է Litesizer 500 - Anton Paar սարքի հետ։</w:t>
            </w:r>
          </w:p>
          <w:p w14:paraId="2FDAF8F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Նախատեսված է օգտագործել հետևյալ չափումների համար՝</w:t>
            </w:r>
          </w:p>
          <w:p w14:paraId="7E8CD44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-Զետա պոտենցիալ</w:t>
            </w:r>
          </w:p>
          <w:p w14:paraId="7BB8470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- Մասնիկների չափը</w:t>
            </w:r>
          </w:p>
          <w:p w14:paraId="678A1AB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- Փոխանցում</w:t>
            </w:r>
          </w:p>
          <w:p w14:paraId="3830588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  Այն մեկանգամյա օգտագործման </w:t>
            </w:r>
          </w:p>
          <w:p w14:paraId="31C09EF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բջիջ է ջրային լուծույթների համար</w:t>
            </w:r>
          </w:p>
          <w:p w14:paraId="7999F350" w14:textId="459F297F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Նմուշի նվազագույն ծավալը՝ 650 μL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2A23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Omega cuvette Zeta- և նանոմասնիկների չափերի չափումների կյուվետաներ Յուրաքանչյուր տուփում պարունակվում է 10 միավոր։</w:t>
            </w:r>
          </w:p>
          <w:p w14:paraId="03F58D9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Համատեղելի է Litesizer 500 - Anton Paar սարքի հետ։</w:t>
            </w:r>
          </w:p>
          <w:p w14:paraId="7E44C3F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Նախատեսված է օգտագործել հետևյալ չափումների համար՝</w:t>
            </w:r>
          </w:p>
          <w:p w14:paraId="2F20030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-Զետա պոտենցիալ</w:t>
            </w:r>
          </w:p>
          <w:p w14:paraId="7A21D57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- Մասնիկների չափը</w:t>
            </w:r>
          </w:p>
          <w:p w14:paraId="7F07754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- Փոխանցում</w:t>
            </w:r>
          </w:p>
          <w:p w14:paraId="5C2BC5A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  Այն մեկանգամյա օգտագործման </w:t>
            </w:r>
          </w:p>
          <w:p w14:paraId="164A071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բջիջ է ջրային լուծույթների համար</w:t>
            </w:r>
          </w:p>
          <w:p w14:paraId="221833DC" w14:textId="30FF918B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Նմուշի նվազագույն ծավալը՝ 650 μL</w:t>
            </w:r>
          </w:p>
        </w:tc>
      </w:tr>
      <w:tr w:rsidR="00FB6CAD" w:rsidRPr="00181E51" w14:paraId="17EE0143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2E7DDD2D" w14:textId="653D2FC7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AE2E9" w14:textId="1F7DFF8C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Քրոմի օքսիդ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DD23" w14:textId="2150C4C9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34F0C" w14:textId="44677AAA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C5633" w14:textId="523BDEB1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3D060" w14:textId="5C44701D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DB14B" w14:textId="4F8899FB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113">
              <w:rPr>
                <w:rFonts w:ascii="Sylfaen" w:hAnsi="Sylfaen"/>
                <w:spacing w:val="-4"/>
                <w:sz w:val="20"/>
                <w:szCs w:val="20"/>
              </w:rPr>
              <w:t>5 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F6E3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Cr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O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</w:p>
          <w:p w14:paraId="2EC3ACB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Քաշը ՝ 1 կգ, </w:t>
            </w:r>
          </w:p>
          <w:p w14:paraId="43B7497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8CDA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Cr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O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₃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</w:p>
          <w:p w14:paraId="3666D4C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Քաշը ՝ 1 կգ, </w:t>
            </w:r>
          </w:p>
          <w:p w14:paraId="698B1693" w14:textId="77777777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B6CAD" w:rsidRPr="00181E51" w14:paraId="6B8B8245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3E776490" w14:textId="775EE02C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9BDF6" w14:textId="3FC1651E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Դիօքսա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2B15" w14:textId="329A0CCA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69E9E" w14:textId="50D9AE36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FF302" w14:textId="39E5BDF4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64E0" w14:textId="488DF28F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CB459" w14:textId="468813AA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1 6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AA9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Հեղուկ</w:t>
            </w:r>
          </w:p>
          <w:p w14:paraId="712D5E7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Մաքրությունը՝ քիմիապես մաքուր</w:t>
            </w:r>
          </w:p>
          <w:p w14:paraId="748D89E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</w:t>
            </w:r>
          </w:p>
          <w:p w14:paraId="250FA568" w14:textId="74F0C6EC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C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₄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₈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O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BFA4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Հեղուկ</w:t>
            </w:r>
          </w:p>
          <w:p w14:paraId="7D2E835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Մաքրությունը՝ քիմիապես մաքուր</w:t>
            </w:r>
          </w:p>
          <w:p w14:paraId="7C72586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Ծավալ՝ 1լ,</w:t>
            </w:r>
          </w:p>
          <w:p w14:paraId="64494FE9" w14:textId="49B57A19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C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₄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H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₈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O</w:t>
            </w:r>
            <w:r w:rsidRPr="00FB6CAD">
              <w:rPr>
                <w:rFonts w:ascii="Times New Roman" w:eastAsia="Microsoft YaHei" w:hAnsi="Times New Roman"/>
                <w:color w:val="222222"/>
                <w:sz w:val="16"/>
                <w:szCs w:val="16"/>
                <w:shd w:val="clear" w:color="auto" w:fill="FFFFFF"/>
                <w:lang w:val="hy-AM"/>
              </w:rPr>
              <w:t>₂</w:t>
            </w:r>
          </w:p>
        </w:tc>
      </w:tr>
      <w:tr w:rsidR="00FB6CAD" w:rsidRPr="00181E51" w14:paraId="76589469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0848CAC4" w14:textId="7FD8908D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3B7E3" w14:textId="77777777" w:rsidR="00FB6CAD" w:rsidRPr="00D96655" w:rsidRDefault="00FB6CAD" w:rsidP="00FB6CAD">
            <w:pPr>
              <w:pStyle w:val="TableParagraph"/>
              <w:ind w:left="20" w:right="100"/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ru-RU"/>
              </w:rPr>
            </w:pPr>
            <w:r w:rsidRPr="00D96655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ru-RU"/>
              </w:rPr>
              <w:t>Նատրիումի ֆոսֆատ</w:t>
            </w:r>
          </w:p>
          <w:p w14:paraId="6B9784C9" w14:textId="30824932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D96655">
              <w:rPr>
                <w:rFonts w:ascii="Sylfaen" w:hAnsi="Sylfaen" w:cstheme="minorHAnsi"/>
                <w:color w:val="000000" w:themeColor="text1"/>
                <w:sz w:val="18"/>
                <w:szCs w:val="18"/>
                <w:lang w:val="ru-RU"/>
              </w:rPr>
              <w:t>Trisodium Phosphate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E0D14" w14:textId="0BF9E51E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88E0F" w14:textId="183006E9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EAE76" w14:textId="702B6F4A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7DCFB" w14:textId="77515345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5432D" w14:textId="01941C7B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>30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F05D0" w14:textId="7E7F05BB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Փոշի, Մաքրությունը՝ քիմիապես մաքուր,  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 Na3PO4, Քաշը՝ 1000գ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EEF20" w14:textId="5B3B6413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Փոշի, Մաքրությունը՝ քիմիապես մաքուր,  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 Na3PO4, Քաշը՝ 1000գ</w:t>
            </w:r>
          </w:p>
        </w:tc>
      </w:tr>
      <w:tr w:rsidR="00FB6CAD" w:rsidRPr="00181E51" w14:paraId="6D6ECC88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639E07C1" w14:textId="695EE914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BFA9" w14:textId="77777777" w:rsidR="00FB6CAD" w:rsidRPr="00FB6CAD" w:rsidRDefault="00FB6CAD" w:rsidP="00FB6CAD">
            <w:pPr>
              <w:pStyle w:val="TableParagraph"/>
              <w:ind w:left="20" w:right="100"/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</w:rPr>
            </w:pPr>
            <w:r w:rsidRPr="00D96655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ru-RU"/>
              </w:rPr>
              <w:t>Կալիումի</w:t>
            </w:r>
            <w:r w:rsidRPr="00FB6CAD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96655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  <w:lang w:val="ru-RU"/>
              </w:rPr>
              <w:t>դիցիանոաուրատ</w:t>
            </w:r>
          </w:p>
          <w:p w14:paraId="409C55E6" w14:textId="29065857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FB6CAD">
              <w:rPr>
                <w:rFonts w:ascii="Sylfaen" w:eastAsia="Times New Roman" w:hAnsi="Sylfaen" w:cstheme="minorHAnsi"/>
                <w:color w:val="000000" w:themeColor="text1"/>
                <w:sz w:val="18"/>
                <w:szCs w:val="18"/>
              </w:rPr>
              <w:t>Potassium dicyanoaurate(I)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829C7" w14:textId="4038A45D" w:rsidR="00FB6CAD" w:rsidRP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78D3D" w14:textId="2B6FA81D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21DC0" w14:textId="494183B9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87FCC">
              <w:rPr>
                <w:rFonts w:ascii="Sylfaen" w:hAnsi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C1840" w14:textId="69EFB08F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B56B9" w14:textId="0867FD93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25113">
              <w:rPr>
                <w:rFonts w:ascii="Sylfaen" w:hAnsi="Sylfaen"/>
                <w:spacing w:val="-2"/>
                <w:sz w:val="20"/>
                <w:szCs w:val="20"/>
                <w:lang w:val="ru-RU"/>
              </w:rPr>
              <w:t>531</w:t>
            </w:r>
            <w:r w:rsidRPr="00125113">
              <w:rPr>
                <w:rFonts w:ascii="Sylfaen" w:hAnsi="Sylfaen"/>
                <w:spacing w:val="-2"/>
                <w:sz w:val="20"/>
                <w:szCs w:val="20"/>
              </w:rPr>
              <w:t xml:space="preserve"> </w:t>
            </w:r>
            <w:r w:rsidRPr="00125113">
              <w:rPr>
                <w:rFonts w:ascii="Sylfaen" w:hAnsi="Sylfaen"/>
                <w:spacing w:val="-2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87BA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Մոլ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զանգված՝ 288.10 գ/մոլ,</w:t>
            </w:r>
          </w:p>
          <w:p w14:paraId="62DC3E0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298115-5G, Քաշը՝ 5 գ,</w:t>
            </w:r>
          </w:p>
          <w:p w14:paraId="3645AC7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KAu(CN)2,</w:t>
            </w:r>
          </w:p>
          <w:p w14:paraId="36FABA45" w14:textId="29F694CC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Փոշի, Մաքրությունը՝ 98%,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E931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Մոլ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զանգված՝ 288.10 գ/մոլ,</w:t>
            </w:r>
          </w:p>
          <w:p w14:paraId="035CA8C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298115-5G, Քաշը՝ 5 գ,</w:t>
            </w:r>
          </w:p>
          <w:p w14:paraId="14C2A2B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Քիմ</w:t>
            </w:r>
            <w:r w:rsidRPr="00FB6CAD">
              <w:rPr>
                <w:rFonts w:ascii="Sylfaen" w:eastAsia="Microsoft YaHei" w:hAnsi="Sylfaen" w:cs="Microsoft YaHei" w:hint="eastAsia"/>
                <w:color w:val="222222"/>
                <w:sz w:val="16"/>
                <w:szCs w:val="16"/>
                <w:shd w:val="clear" w:color="auto" w:fill="FFFFFF"/>
                <w:lang w:val="hy-AM"/>
              </w:rPr>
              <w:t>․</w:t>
            </w: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բանաձևը՝ KAu(CN)2,</w:t>
            </w:r>
          </w:p>
          <w:p w14:paraId="4BC8B259" w14:textId="09E945F0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6"/>
                <w:szCs w:val="16"/>
                <w:shd w:val="clear" w:color="auto" w:fill="FFFFFF"/>
                <w:lang w:val="hy-AM"/>
              </w:rPr>
              <w:t>Փոշի, Մաքրությունը՝ 98%,</w:t>
            </w:r>
          </w:p>
        </w:tc>
      </w:tr>
      <w:tr w:rsidR="00FB6CAD" w:rsidRPr="00181E51" w14:paraId="3175229D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353847BB" w14:textId="202DC84A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4A441" w14:textId="1349C202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7F5C64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Սիլիցիումի</w:t>
            </w: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 xml:space="preserve"> </w:t>
            </w:r>
            <w:r w:rsidRPr="007F5C64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(Si) սկավառակնե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2ADA" w14:textId="1B355BE4" w:rsid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ED3D9" w14:textId="279EB7EE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1FFD3" w14:textId="08D85979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0333E" w14:textId="05BC2655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AB974" w14:textId="119C0ECC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5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9BF6E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յութը - մեկ բյուրեղյա սիլիկոնային սկավառակ</w:t>
            </w:r>
          </w:p>
          <w:p w14:paraId="325C0FC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ճի մեթոդ - FZ</w:t>
            </w:r>
          </w:p>
          <w:p w14:paraId="10D5210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ողմնորոշումը - &lt;100&gt;</w:t>
            </w:r>
          </w:p>
          <w:p w14:paraId="5B61C39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րամագիծը - 100 մմ +/- 0,5 մմ</w:t>
            </w:r>
          </w:p>
          <w:p w14:paraId="5098755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ստությունը - 525 um +/- 25 um (SSP)</w:t>
            </w:r>
          </w:p>
          <w:p w14:paraId="03DA07B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նակարան - 1 SEMI Standard</w:t>
            </w:r>
          </w:p>
          <w:p w14:paraId="5E659B3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եսակ/Դոպանտ - Ներքին / Չդոպացված</w:t>
            </w:r>
          </w:p>
          <w:p w14:paraId="7AFF7FB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Դիմադրողականություն –</w:t>
            </w:r>
          </w:p>
          <w:p w14:paraId="36D466C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&gt; 20000 օհմ-սմ</w:t>
            </w:r>
          </w:p>
          <w:p w14:paraId="0D78AB1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TTV՝  - 10 մկմ</w:t>
            </w:r>
          </w:p>
          <w:p w14:paraId="6948DC1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WARP՝  - 30 մկմ</w:t>
            </w:r>
          </w:p>
          <w:p w14:paraId="2B310BF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BOW:  - 30 մկմ</w:t>
            </w:r>
          </w:p>
          <w:p w14:paraId="13A3FA5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սնիկ - &lt; 20 @ 0,3 մկմ</w:t>
            </w:r>
          </w:p>
          <w:p w14:paraId="79F94824" w14:textId="14C88526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ջևի մակերես - CMP փայլեցված, Ra &lt;0,5 նմ (միակողմանի փայլեցված, SSP)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D60C65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Նյութը - մեկ բյուրեղյա սիլիկոնային սկավառակ</w:t>
            </w:r>
          </w:p>
          <w:p w14:paraId="65A63E6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ճի մեթոդ - FZ</w:t>
            </w:r>
          </w:p>
          <w:p w14:paraId="35B3F83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Կողմնորոշումը - &lt;100&gt;</w:t>
            </w:r>
          </w:p>
          <w:p w14:paraId="54461BD0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րամագիծը - 100 մմ +/- 0,5 մմ</w:t>
            </w:r>
          </w:p>
          <w:p w14:paraId="20A5DF7E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Հաստությունը - 525 um +/- 25 um (SSP)</w:t>
            </w:r>
          </w:p>
          <w:p w14:paraId="167BB1F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նակարան - 1 SEMI Standard</w:t>
            </w:r>
          </w:p>
          <w:p w14:paraId="22669491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Տեսակ/Դոպանտ - Ներքին / Չդոպացված</w:t>
            </w:r>
          </w:p>
          <w:p w14:paraId="545E379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Դիմադրողականություն –</w:t>
            </w:r>
          </w:p>
          <w:p w14:paraId="3D88AA6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&gt; 20000 օհմ-սմ</w:t>
            </w:r>
          </w:p>
          <w:p w14:paraId="3EFDEA8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TTV՝  - 10 մկմ</w:t>
            </w:r>
          </w:p>
          <w:p w14:paraId="2E1A8D2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WARP՝  - 30 մկմ</w:t>
            </w:r>
          </w:p>
          <w:p w14:paraId="4BA65B79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BOW:  - 30 մկմ</w:t>
            </w:r>
          </w:p>
          <w:p w14:paraId="48101B4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սնիկ - &lt; 20 @ 0,3 մկմ</w:t>
            </w:r>
          </w:p>
          <w:p w14:paraId="6B518556" w14:textId="2CF36955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Առջևի մակերես - CMP փայլեցված, Ra &lt;0,5 նմ (միակողմանի փայլեցված, SSP)</w:t>
            </w:r>
          </w:p>
        </w:tc>
      </w:tr>
      <w:tr w:rsidR="00FB6CAD" w:rsidRPr="00181E51" w14:paraId="5FB5ADB7" w14:textId="77777777" w:rsidTr="00EB7245">
        <w:trPr>
          <w:trHeight w:val="956"/>
        </w:trPr>
        <w:tc>
          <w:tcPr>
            <w:tcW w:w="630" w:type="dxa"/>
            <w:shd w:val="clear" w:color="auto" w:fill="auto"/>
            <w:vAlign w:val="center"/>
          </w:tcPr>
          <w:p w14:paraId="42899192" w14:textId="1769811F" w:rsidR="00FB6CAD" w:rsidRPr="00D07D4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25393" w14:textId="0FA482F9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112"/>
              <w:rPr>
                <w:rFonts w:ascii="Sylfaen" w:hAnsi="Sylfaen"/>
                <w:sz w:val="20"/>
                <w:szCs w:val="20"/>
                <w:lang w:val="hy-AM"/>
              </w:rPr>
            </w:pPr>
            <w:r w:rsidRPr="007F5C64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Սիլիցիում/ Սիլիցիումի երկօքսիդի (Si/SiO2) սկավառակ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CF776" w14:textId="6912E788" w:rsidR="00FB6CAD" w:rsidRPr="00FB6CAD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sz w:val="20"/>
                <w:szCs w:val="20"/>
              </w:rPr>
            </w:pPr>
            <w:r w:rsidRPr="00487FCC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E212B" w14:textId="0F02DE8F" w:rsidR="00FB6CAD" w:rsidRPr="00011CBF" w:rsidRDefault="00FB6CAD" w:rsidP="00FB6CAD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B240B" w14:textId="190392B6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2A764" w14:textId="1E173D88" w:rsidR="00FB6CAD" w:rsidRPr="00011CBF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C88AA" w14:textId="2AF05FDC" w:rsidR="00FB6CAD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A8C19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իլիկոնային սկավառակի տեսակը –</w:t>
            </w:r>
          </w:p>
          <w:p w14:paraId="4417C64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P տեսակ</w:t>
            </w:r>
          </w:p>
          <w:p w14:paraId="5F1F48F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իլիկոնային սկավառակի դոպինգ՝ բորով դոպինգ</w:t>
            </w:r>
          </w:p>
          <w:p w14:paraId="4E3F397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SiO2 հաստությունը – </w:t>
            </w:r>
          </w:p>
          <w:p w14:paraId="6A8D8A16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300 նմ (+/-10%)։</w:t>
            </w:r>
          </w:p>
          <w:p w14:paraId="52F75CB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Էլեկտրական դիմադրողականություն - 1-5 ohm-cm</w:t>
            </w:r>
          </w:p>
          <w:p w14:paraId="76AD83F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յուրեղային կողմնորոշում - &lt;100&gt;</w:t>
            </w:r>
          </w:p>
          <w:p w14:paraId="79AC9B9B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կավառակի տրամագիծը - 100+/-0,3 մմ</w:t>
            </w:r>
          </w:p>
          <w:p w14:paraId="6DDA7354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կավառակի հաստությունը - 525+/-20 um</w:t>
            </w:r>
          </w:p>
          <w:p w14:paraId="0B03935D" w14:textId="70875E9D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կերեւույթի փայլեցում - միակողմանի փայլեցված (SSP)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1CA2FF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իլիկոնային սկավառակի տեսակը –</w:t>
            </w:r>
          </w:p>
          <w:p w14:paraId="12A5BE32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P տեսակ</w:t>
            </w:r>
          </w:p>
          <w:p w14:paraId="7B7E486C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իլիկոնային սկավառակի դոպինգ՝ բորով դոպինգ</w:t>
            </w:r>
          </w:p>
          <w:p w14:paraId="36AD434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SiO2 հաստությունը – </w:t>
            </w:r>
          </w:p>
          <w:p w14:paraId="2FFAF84D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 xml:space="preserve"> 300 նմ (+/-10%)։</w:t>
            </w:r>
          </w:p>
          <w:p w14:paraId="4A145EF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Էլեկտրական դիմադրողականություն - 1-5 ohm-cm</w:t>
            </w:r>
          </w:p>
          <w:p w14:paraId="0A8BFE07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Բյուրեղային կողմնորոշում - &lt;100&gt;</w:t>
            </w:r>
          </w:p>
          <w:p w14:paraId="379D1348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կավառակի տրամագիծը - 100+/-0,3 մմ</w:t>
            </w:r>
          </w:p>
          <w:p w14:paraId="1FF9889A" w14:textId="77777777" w:rsidR="00FB6CAD" w:rsidRPr="00FB6CAD" w:rsidRDefault="00FB6CAD" w:rsidP="00FB6CAD">
            <w:pPr>
              <w:spacing w:before="0" w:after="0"/>
              <w:ind w:left="0" w:firstLine="38"/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Սկավառակի հաստությունը - 525+/-20 um</w:t>
            </w:r>
          </w:p>
          <w:p w14:paraId="233913B4" w14:textId="42FA2E72" w:rsidR="00FB6CAD" w:rsidRPr="007946F5" w:rsidRDefault="00FB6CAD" w:rsidP="00FB6CAD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B6CAD">
              <w:rPr>
                <w:rFonts w:ascii="Sylfaen" w:eastAsia="Microsoft YaHei" w:hAnsi="Sylfaen" w:cs="Microsoft YaHei"/>
                <w:color w:val="222222"/>
                <w:sz w:val="14"/>
                <w:szCs w:val="14"/>
                <w:shd w:val="clear" w:color="auto" w:fill="FFFFFF"/>
                <w:lang w:val="hy-AM"/>
              </w:rPr>
              <w:t>Մակերեւույթի փայլեցում - միակողմանի փայլեցված (SSP)</w:t>
            </w:r>
          </w:p>
        </w:tc>
      </w:tr>
      <w:tr w:rsidR="00FB6CAD" w:rsidRPr="00181E51" w14:paraId="4B8BC031" w14:textId="3D09280E" w:rsidTr="00F72429">
        <w:trPr>
          <w:trHeight w:val="60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451180EC" w14:textId="60BE9B6F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FB6CAD" w:rsidRPr="00181E51" w14:paraId="24C3B0CB" w14:textId="77777777" w:rsidTr="00F72429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B6CAD" w:rsidRPr="00181E51" w14:paraId="075EEA57" w14:textId="77777777" w:rsidTr="00F72429">
        <w:trPr>
          <w:trHeight w:val="196"/>
        </w:trPr>
        <w:tc>
          <w:tcPr>
            <w:tcW w:w="1103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CAD" w:rsidRPr="00C90707" w14:paraId="681596E8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ED1A1A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9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FB6CAD" w:rsidRPr="00C90707" w14:paraId="199F948A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FB6CAD" w:rsidRPr="00C90707" w:rsidRDefault="00FB6CAD" w:rsidP="00FB6C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B6CAD" w:rsidRPr="00C90707" w14:paraId="6EE9B008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B6CAD" w:rsidRPr="00C90707" w14:paraId="13FE412E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FB6CAD" w:rsidRPr="00C90707" w:rsidRDefault="00FB6CAD" w:rsidP="00FB6C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FB6CAD" w:rsidRPr="00C90707" w14:paraId="321D26CF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B6CAD" w:rsidRPr="00C90707" w14:paraId="68E691E2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B6CAD" w:rsidRPr="00C90707" w:rsidRDefault="00FB6CAD" w:rsidP="00FB6C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B6CAD" w:rsidRPr="00C90707" w14:paraId="30B89418" w14:textId="77777777" w:rsidTr="00F72429">
        <w:trPr>
          <w:trHeight w:val="54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70776DB4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B6CAD" w:rsidRPr="00C90707" w14:paraId="10DC4861" w14:textId="77777777" w:rsidTr="00F72429">
        <w:trPr>
          <w:trHeight w:val="221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35" w:type="dxa"/>
            <w:gridSpan w:val="18"/>
            <w:shd w:val="clear" w:color="auto" w:fill="auto"/>
            <w:vAlign w:val="center"/>
          </w:tcPr>
          <w:p w14:paraId="1FD38684" w14:textId="2B462658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CAD" w:rsidRPr="00C90707" w14:paraId="3FD00E3A" w14:textId="77777777" w:rsidTr="00F72429">
        <w:trPr>
          <w:trHeight w:val="273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67E5DBFB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2"/>
            <w:vMerge/>
            <w:shd w:val="clear" w:color="auto" w:fill="auto"/>
            <w:vAlign w:val="center"/>
          </w:tcPr>
          <w:p w14:paraId="7835142E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FB6CAD" w:rsidRPr="00C90707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B6CAD" w:rsidRPr="00C90707" w14:paraId="3CB9CDC9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6D04ACB" w14:textId="10547AF4" w:rsidR="00FB6CAD" w:rsidRPr="0041014E" w:rsidRDefault="00FB6CAD" w:rsidP="00FB6C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3FD22DCE" w14:textId="77777777" w:rsidR="00FB6CAD" w:rsidRPr="00515C3E" w:rsidRDefault="00FB6CAD" w:rsidP="00FB6CA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D340C6D" w14:textId="77777777" w:rsidR="00FB6CAD" w:rsidRPr="00515C3E" w:rsidRDefault="00FB6CAD" w:rsidP="00FB6CA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77777777" w:rsidR="00FB6CAD" w:rsidRDefault="00FB6CAD" w:rsidP="00FB6CAD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E95325B" w14:textId="77777777" w:rsidR="00FB6CAD" w:rsidRPr="00A52E6F" w:rsidRDefault="00FB6CAD" w:rsidP="00FB6CAD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CB6B16" w:rsidRPr="00C90707" w14:paraId="3FF11232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FD564F8" w14:textId="52CD8B8A" w:rsidR="00CB6B16" w:rsidRPr="00515C3E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188F6DBD" w14:textId="01C9A82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Ամազոն Իմպորտ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171B7DD" w14:textId="5B18DE74" w:rsidR="00CB6B16" w:rsidRPr="00B368B2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327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768B6" w14:textId="5408B102" w:rsidR="00CB6B16" w:rsidRPr="00B368B2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654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B68D646" w14:textId="056AAB88" w:rsidR="00CB6B16" w:rsidRPr="00B368B2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792400</w:t>
            </w:r>
          </w:p>
        </w:tc>
      </w:tr>
      <w:tr w:rsidR="00CB6B16" w:rsidRPr="00C90707" w14:paraId="276FD484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59A8180" w14:textId="0838A4F9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3366DE99" w14:textId="30453378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գգա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/Կ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0C7657EC" w14:textId="7A52DE33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34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3179F06" w14:textId="6C7B6F38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68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C3C7C0D" w14:textId="68433AEC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808000</w:t>
            </w:r>
          </w:p>
        </w:tc>
      </w:tr>
      <w:tr w:rsidR="00CB6B16" w:rsidRPr="00C90707" w14:paraId="08920760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8C712BE" w14:textId="01F37465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2826C663" w14:textId="49D7C918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29582C1" w14:textId="7E65E7A6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CC60831" w14:textId="1CBF1B5B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435372A" w14:textId="38B121AE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2B8427FE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7D944E2" w14:textId="19B90D7C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5348B09" w14:textId="2E2BC4E0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Օրգանիք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BC6B8B4" w14:textId="75DD4BBE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75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1A8A278" w14:textId="3B07255A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D6D773D" w14:textId="45AFB58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50000</w:t>
            </w:r>
          </w:p>
        </w:tc>
      </w:tr>
      <w:tr w:rsidR="00CB6B16" w:rsidRPr="00C90707" w14:paraId="51E2F971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24675C3" w14:textId="0B8832A7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3420866B" w14:textId="602C88BC" w:rsidR="00CB6B16" w:rsidRPr="00FC3ED1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ED182C6" w14:textId="00D3DF7A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58333,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692BFD8" w14:textId="1C30C2D1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166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6D69A1B" w14:textId="5B310038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550000</w:t>
            </w:r>
          </w:p>
        </w:tc>
      </w:tr>
      <w:tr w:rsidR="00CB6B16" w:rsidRPr="00C90707" w14:paraId="4FE14B26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6D3E084" w14:textId="65B88110" w:rsidR="00CB6B16" w:rsidRPr="00F968DD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0958CC86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EAAD65F" w14:textId="33B5ADB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AEEBBFF" w14:textId="11E86D8B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3AF1C65" w14:textId="73441D4C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1969740B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64A4FFB" w14:textId="6B090679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3BEB11BF" w14:textId="348F05E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Օրգանիք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414A3C1" w14:textId="7B2EC9B3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75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6DAF502" w14:textId="64544D54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8F63C05" w14:textId="65705922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50000</w:t>
            </w:r>
          </w:p>
        </w:tc>
      </w:tr>
      <w:tr w:rsidR="00CB6B16" w:rsidRPr="00C90707" w14:paraId="3BB3E42F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0CD166E" w14:textId="25AB0B2B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76E250BA" w14:textId="6DE37DE9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633FED73" w14:textId="1C8FAF48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08333,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685349D" w14:textId="11276C81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166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F402AB9" w14:textId="22184A5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70000</w:t>
            </w:r>
          </w:p>
        </w:tc>
      </w:tr>
      <w:tr w:rsidR="00CB6B16" w:rsidRPr="00C90707" w14:paraId="5229B900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CC5771D" w14:textId="2DD8461E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7E7773AA" w14:textId="4B62368D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79D42AF" w14:textId="03A8ECB9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3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7140C36" w14:textId="007B769C" w:rsidR="00CB6B16" w:rsidRPr="00E1538A" w:rsidRDefault="00E1538A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7256F3F" w14:textId="18E8AF0B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30000</w:t>
            </w:r>
          </w:p>
        </w:tc>
      </w:tr>
      <w:tr w:rsidR="00CB6B16" w:rsidRPr="00C90707" w14:paraId="36E10DD2" w14:textId="77777777" w:rsidTr="00CB6B16">
        <w:trPr>
          <w:trHeight w:val="163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2FCA0EB" w14:textId="093AAC4A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0B6527A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D86FCF1" w14:textId="179AD480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EA29599" w14:textId="07EEC3C2" w:rsidR="00CB6B16" w:rsidRPr="00F968DD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E51E593" w14:textId="443A9CB6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4F09AEF6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B97BCBE" w14:textId="7207B4DD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773091AC" w14:textId="03B2E1CA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Օրգանիք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D516CB9" w14:textId="330E84D0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7C4A4C9" w14:textId="1AC78AE5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DF299F9" w14:textId="4F09F654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54000</w:t>
            </w:r>
          </w:p>
        </w:tc>
      </w:tr>
      <w:tr w:rsidR="00CB6B16" w:rsidRPr="00C90707" w14:paraId="317BA07A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9DF75EF" w14:textId="6EC83A97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CBC3879" w14:textId="008CBE7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0BCF7452" w14:textId="4C3BDB64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0833,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0AE12BB" w14:textId="7428447C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16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1115877" w14:textId="2F5C743B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9000</w:t>
            </w:r>
          </w:p>
        </w:tc>
      </w:tr>
      <w:tr w:rsidR="00CB6B16" w:rsidRPr="00C90707" w14:paraId="6401BBEF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43AD002" w14:textId="5ED38893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F4ACE8A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3E280F7" w14:textId="5162399D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37A4EE2" w14:textId="2B5F73EB" w:rsidR="00CB6B16" w:rsidRPr="00F968DD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631150F" w14:textId="3563D153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0422EB45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FEFD15A" w14:textId="38FA5201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0E3F5CDD" w14:textId="1CF16A08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Օրգանիք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FDA44BB" w14:textId="1A4A8BE2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75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8B877C" w14:textId="4FF4C89E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AD979CF" w14:textId="38E50C75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50000</w:t>
            </w:r>
          </w:p>
        </w:tc>
      </w:tr>
      <w:tr w:rsidR="00CB6B16" w:rsidRPr="00C90707" w14:paraId="2F2B49A9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3203DCB" w14:textId="2AB5A44C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56EF5D6D" w14:textId="747D733E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7DFFFC8" w14:textId="461BB68D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4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76465B0" w14:textId="55CBA37E" w:rsidR="00CB6B16" w:rsidRPr="00E1538A" w:rsidRDefault="00E1538A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19DD618" w14:textId="3037151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40000</w:t>
            </w:r>
          </w:p>
        </w:tc>
      </w:tr>
      <w:tr w:rsidR="00CB6B16" w:rsidRPr="00C90707" w14:paraId="368187DB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A4E3817" w14:textId="3EDBBC35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55CACA68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FC3E1E1" w14:textId="76BD2462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8BD565E" w14:textId="4EC6600B" w:rsidR="00CB6B16" w:rsidRPr="00F968DD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2A747FE" w14:textId="61CC53F1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14435F54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86CA0CB" w14:textId="30C0EAC9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A6166A2" w14:textId="4D1FDF6C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Ամազոն Իմպորտ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5AB3B5B" w14:textId="2F871745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3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510D81F" w14:textId="25235A2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70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23FCA5E" w14:textId="6C949173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820000</w:t>
            </w:r>
          </w:p>
        </w:tc>
      </w:tr>
      <w:tr w:rsidR="00CB6B16" w:rsidRPr="00C90707" w14:paraId="57AE9C32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6BB066C" w14:textId="0BBB1686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FF227A3" w14:textId="5ACB0F72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գգա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/Կ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7E78037" w14:textId="1A9CCB63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58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72E9C51" w14:textId="58465C4A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16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22F9D33" w14:textId="0C3349F1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896000</w:t>
            </w:r>
          </w:p>
        </w:tc>
      </w:tr>
      <w:tr w:rsidR="00CB6B16" w:rsidRPr="00C90707" w14:paraId="15554E41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73807A4" w14:textId="235BD60B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3B8A229B" w14:textId="3B1C60C1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D5E60D0" w14:textId="26A86623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9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8B4D07F" w14:textId="23916DC4" w:rsidR="00CB6B16" w:rsidRPr="00E1538A" w:rsidRDefault="00E1538A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BAF762B" w14:textId="25632069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950000</w:t>
            </w:r>
          </w:p>
        </w:tc>
      </w:tr>
      <w:tr w:rsidR="00CB6B16" w:rsidRPr="00C90707" w14:paraId="47D74FBB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FFFD46A" w14:textId="152F22CA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2484CE6F" w14:textId="4AB8ABD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ՏՆՄ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5F04FB2" w14:textId="66DF31DC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5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F2E0B33" w14:textId="6617F1B4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10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4706B75" w14:textId="1B88BD56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860000</w:t>
            </w:r>
          </w:p>
        </w:tc>
      </w:tr>
      <w:tr w:rsidR="00CB6B16" w:rsidRPr="00C90707" w14:paraId="1431E184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D62FA07" w14:textId="65E95191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491E9876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5CBD05E" w14:textId="03A7292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7057665" w14:textId="777B4300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79BEF22" w14:textId="74EEAE71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4302E1D9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F72DD70" w14:textId="3FF2ADFA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24A6144A" w14:textId="00FC37B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Ամազոն Իմպորտ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2652571" w14:textId="5FCCF6AE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50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D5A0943" w14:textId="0A921B54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2222570" w14:textId="552060DA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000000</w:t>
            </w:r>
          </w:p>
        </w:tc>
      </w:tr>
      <w:tr w:rsidR="00CB6B16" w:rsidRPr="00C90707" w14:paraId="47570733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EF2E6E3" w14:textId="1ED3A2BB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17905BD3" w14:textId="66F343AC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գգա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/Կ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81F5A76" w14:textId="56307DC2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19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5DE2C2D" w14:textId="222F177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38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7515C84" w14:textId="1D557144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428000</w:t>
            </w:r>
          </w:p>
        </w:tc>
      </w:tr>
      <w:tr w:rsidR="00CB6B16" w:rsidRPr="00C90707" w14:paraId="2EF6CB70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A5148FB" w14:textId="3816998E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3B69755D" w14:textId="1D77FA8D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7C842C1" w14:textId="71E705DB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48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8B5DB60" w14:textId="6541842E" w:rsidR="00CB6B16" w:rsidRPr="00E1538A" w:rsidRDefault="00E1538A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3ADD5FB" w14:textId="46D89FB0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480000</w:t>
            </w:r>
          </w:p>
        </w:tc>
      </w:tr>
      <w:tr w:rsidR="00CB6B16" w:rsidRPr="00C90707" w14:paraId="378EE1E1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BDBE174" w14:textId="7274AA0A" w:rsidR="00CB6B16" w:rsidRDefault="00CB6B16" w:rsidP="00CB6B16">
            <w:pPr>
              <w:widowControl w:val="0"/>
              <w:spacing w:before="0" w:after="0"/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7D64F8D4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5AAC71E" w14:textId="04C609EC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3A5852B" w14:textId="008E8B1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FF29019" w14:textId="0B097479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45F4F995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FC4C57C" w14:textId="73EBD2C5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AD90CC5" w14:textId="282D00CC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Էքստրա Մոթորս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3CBE2F8" w14:textId="19678BF0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12333333,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FCF123E" w14:textId="0C02E482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466667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5FBBFAC" w14:textId="3470264B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3480000</w:t>
            </w:r>
          </w:p>
        </w:tc>
      </w:tr>
      <w:tr w:rsidR="00CB6B16" w:rsidRPr="00C90707" w14:paraId="189F3105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090C0D6" w14:textId="3901D22B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7C42C162" w14:textId="61846714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Ամազոն Իմպորտ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801BF52" w14:textId="4D79D640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570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61563DC" w14:textId="660514A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140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DA4DC2A" w14:textId="561D2845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8840000</w:t>
            </w:r>
          </w:p>
        </w:tc>
      </w:tr>
      <w:tr w:rsidR="00CB6B16" w:rsidRPr="00C90707" w14:paraId="7DEF5969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5484470" w14:textId="15E8862D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50766BBB" w14:textId="2F73435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ՏՆՄ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6A0FC61D" w14:textId="379EC2CC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914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A3036ED" w14:textId="6BF76606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828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6B80D9F" w14:textId="60A3DCE1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0968000</w:t>
            </w:r>
          </w:p>
        </w:tc>
      </w:tr>
      <w:tr w:rsidR="00CB6B16" w:rsidRPr="00C90707" w14:paraId="0F359FC1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0470BC0" w14:textId="48ED2EC2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109A7E73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1F1B003" w14:textId="5427C446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FFA1956" w14:textId="40365CA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8AAE590" w14:textId="7F680228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3F7EC26F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4241380" w14:textId="384122C5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070CF93C" w14:textId="1199ACA9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բրահամ Գինոս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7C21D36" w14:textId="1C24E430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6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CE74CC1" w14:textId="004A19DC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30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0783B11" w14:textId="4E52B611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980000</w:t>
            </w:r>
          </w:p>
        </w:tc>
      </w:tr>
      <w:tr w:rsidR="00CB6B16" w:rsidRPr="00C90707" w14:paraId="60B9526E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BFF4A2B" w14:textId="35DFA420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7BCD0FB6" w14:textId="4F818E69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Ամազոն Իմպորտ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04E0ACE3" w14:textId="561F7F98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127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A552601" w14:textId="35CEB815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254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F9FCE46" w14:textId="116EC6C2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552400</w:t>
            </w:r>
          </w:p>
        </w:tc>
      </w:tr>
      <w:tr w:rsidR="00CB6B16" w:rsidRPr="00C90707" w14:paraId="264D14E9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9D0A73A" w14:textId="14CB0212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4AC347C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D665FC6" w14:textId="1200560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B7509E5" w14:textId="54F11819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4095D4C" w14:textId="100E5C8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34740557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D161DB1" w14:textId="5D4B4B18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047E0ADD" w14:textId="5C1BADD4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փեքտրալու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27361A0" w14:textId="789AA635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0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F7530CF" w14:textId="72C70F7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DDE4E70" w14:textId="5FE74599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60000</w:t>
            </w:r>
          </w:p>
        </w:tc>
      </w:tr>
      <w:tr w:rsidR="00CB6B16" w:rsidRPr="00C90707" w14:paraId="26756A36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3810DD7" w14:textId="7F3ABF43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8FCEC6F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A075DC7" w14:textId="7777777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7A57403" w14:textId="18C4E77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1604CF7" w14:textId="7777777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026F0FB7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0D503D3" w14:textId="0BC85C03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07005AE5" w14:textId="52AC95A1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Դիստրիթեք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3ABC13C" w14:textId="6B3DF861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09583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F20E90F" w14:textId="625A7518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91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0C99C6DF" w14:textId="436EA018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314996</w:t>
            </w:r>
          </w:p>
        </w:tc>
      </w:tr>
      <w:tr w:rsidR="00CB6B16" w:rsidRPr="00C90707" w14:paraId="2EE5CFF8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7F7029E" w14:textId="207E9D82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0A2C4E21" w14:textId="41F51B2D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60BDFC96" w14:textId="06008021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915833,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38FF3F6" w14:textId="434AFF9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83166,67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48F0CAA" w14:textId="5C40296F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099000</w:t>
            </w:r>
          </w:p>
        </w:tc>
      </w:tr>
      <w:tr w:rsidR="00CB6B16" w:rsidRPr="00C90707" w14:paraId="635145BC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FCD8755" w14:textId="0F838DDA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1ACDA58B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E547AEB" w14:textId="7777777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9FC76C4" w14:textId="10F4C20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5651E8A" w14:textId="7777777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784766FC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5F97EE1" w14:textId="32ACC8C4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2F855CC0" w14:textId="142F5A3A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Էքստրա Մոթորս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A43F184" w14:textId="51B92203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25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B951E89" w14:textId="5E77F38C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5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2C12F7B" w14:textId="465ABBAF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5000</w:t>
            </w:r>
          </w:p>
        </w:tc>
      </w:tr>
      <w:tr w:rsidR="00CB6B16" w:rsidRPr="00C90707" w14:paraId="1D671646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A988991" w14:textId="101F1DC8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48E2753D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2B87EDA" w14:textId="7777777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AE734EE" w14:textId="4DD21ECF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2E67018" w14:textId="7777777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665CF695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F3EA1BF" w14:textId="299ED714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10CFE957" w14:textId="6D5A18A4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Էքստրա Մոթորս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33776FD" w14:textId="5841FE49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3333,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1DC8D38" w14:textId="050B21DB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666,666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52277DC" w14:textId="76C50C89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8000</w:t>
            </w:r>
          </w:p>
        </w:tc>
      </w:tr>
      <w:tr w:rsidR="00CB6B16" w:rsidRPr="00C90707" w14:paraId="34AC8D94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BED807E" w14:textId="1BD883D2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3167297B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DAF2701" w14:textId="7777777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3782A9B" w14:textId="639B09C1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073C99" w14:textId="7777777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3C7FA147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D537789" w14:textId="4DADE5DE" w:rsidR="00CB6B16" w:rsidRP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661DA4C6" w14:textId="0DCF2C38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Էքստրա Մոթորս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A473040" w14:textId="05E3DE14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975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812C571" w14:textId="0960DA15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95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32D50C0" w14:textId="11CB676E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77000</w:t>
            </w:r>
          </w:p>
        </w:tc>
      </w:tr>
      <w:tr w:rsidR="00CB6B16" w:rsidRPr="00C90707" w14:paraId="6391C291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238BAE68" w14:textId="5AFEA6E1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40AE9224" w14:textId="77777777" w:rsidR="00CB6B16" w:rsidRPr="00FC3ED1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04293810" w14:textId="7777777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C586E24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7863AFD" w14:textId="7777777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087E6AD5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7AEB4C55" w14:textId="7654EA10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2FDC5EED" w14:textId="1CF53180" w:rsidR="00CB6B16" w:rsidRPr="00FC3ED1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3432824A" w14:textId="1D97BFC0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4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0BD22B5" w14:textId="5B3F17E2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2E93AB8" w14:textId="61A3E61D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450000</w:t>
            </w:r>
          </w:p>
        </w:tc>
      </w:tr>
      <w:tr w:rsidR="00CB6B16" w:rsidRPr="00C90707" w14:paraId="72F3CBE0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079C375" w14:textId="570E269A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1A4C23EB" w14:textId="77777777" w:rsidR="00CB6B16" w:rsidRPr="00FC3ED1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0A9BA0" w14:textId="77777777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0013E3E" w14:textId="77777777" w:rsidR="00CB6B16" w:rsidRPr="0041014E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ABD8068" w14:textId="77777777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CB6B16" w:rsidRPr="00C90707" w14:paraId="3EDDC779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6DC7EE95" w14:textId="54EBB3EA" w:rsidR="00CB6B16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35" w:type="dxa"/>
            <w:gridSpan w:val="12"/>
            <w:shd w:val="clear" w:color="auto" w:fill="auto"/>
            <w:vAlign w:val="center"/>
          </w:tcPr>
          <w:p w14:paraId="2A18B880" w14:textId="299894BF" w:rsidR="00CB6B16" w:rsidRPr="00FC3ED1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16ACF69" w14:textId="695CBFC2" w:rsid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9A39881" w14:textId="1E840E26" w:rsidR="00CB6B16" w:rsidRPr="00CB6B16" w:rsidRDefault="00CB6B16" w:rsidP="00CB6B16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41E70E5" w14:textId="263565A5" w:rsidR="00CB6B16" w:rsidRDefault="00CB6B16" w:rsidP="00CB6B1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60000</w:t>
            </w:r>
          </w:p>
        </w:tc>
      </w:tr>
      <w:tr w:rsidR="00CB6B16" w:rsidRPr="00C90707" w14:paraId="700CD07F" w14:textId="6487660D" w:rsidTr="00F72429">
        <w:trPr>
          <w:trHeight w:val="288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10ED0606" w14:textId="77777777" w:rsidR="00CB6B16" w:rsidRPr="00515C3E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6B16" w:rsidRPr="00C90707" w14:paraId="521126E1" w14:textId="77777777" w:rsidTr="00F72429">
        <w:tc>
          <w:tcPr>
            <w:tcW w:w="110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B6B16" w:rsidRPr="00C90707" w14:paraId="552679BF" w14:textId="77777777" w:rsidTr="00F72429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79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B6B16" w:rsidRPr="00C90707" w14:paraId="3CA6FABC" w14:textId="77777777" w:rsidTr="00F72429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փաստաթղթերի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CB6B16" w:rsidRPr="00C90707" w14:paraId="5E96A1C5" w14:textId="77777777" w:rsidTr="00F72429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6B16" w:rsidRPr="00C90707" w14:paraId="522ACAFB" w14:textId="77777777" w:rsidTr="00F72429">
        <w:trPr>
          <w:trHeight w:val="331"/>
        </w:trPr>
        <w:tc>
          <w:tcPr>
            <w:tcW w:w="2236" w:type="dxa"/>
            <w:gridSpan w:val="6"/>
            <w:shd w:val="clear" w:color="auto" w:fill="auto"/>
            <w:vAlign w:val="center"/>
          </w:tcPr>
          <w:p w14:paraId="514F7E40" w14:textId="7777777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94" w:type="dxa"/>
            <w:gridSpan w:val="28"/>
            <w:shd w:val="clear" w:color="auto" w:fill="auto"/>
            <w:vAlign w:val="center"/>
          </w:tcPr>
          <w:p w14:paraId="71AB42B3" w14:textId="6A88353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CB6B16" w:rsidRPr="00C90707" w14:paraId="617248CD" w14:textId="77777777" w:rsidTr="00F72429">
        <w:trPr>
          <w:trHeight w:val="101"/>
        </w:trPr>
        <w:tc>
          <w:tcPr>
            <w:tcW w:w="1103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6B16" w:rsidRPr="00C90707" w14:paraId="1515C769" w14:textId="77777777" w:rsidTr="00F72429">
        <w:trPr>
          <w:trHeight w:val="202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221266" w:rsidR="00CB6B16" w:rsidRPr="00EB2067" w:rsidRDefault="00E1538A" w:rsidP="00CB6B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9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CB6B16"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CB6B16" w:rsidRPr="00C90707" w14:paraId="71BEA872" w14:textId="77777777" w:rsidTr="00F72429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CB6B16" w:rsidRPr="00EB2067" w:rsidRDefault="00CB6B16" w:rsidP="00CB6B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6B16" w:rsidRPr="00C90707" w14:paraId="04C80107" w14:textId="77777777" w:rsidTr="006B2ECA">
        <w:trPr>
          <w:trHeight w:val="72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CB6B16" w:rsidRPr="00EB2067" w:rsidRDefault="00CB6B16" w:rsidP="00CB6B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04D0B044" w:rsidR="00CB6B16" w:rsidRPr="00F968DD" w:rsidRDefault="00E1538A" w:rsidP="00CB6B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08D25C" w:rsidR="00CB6B16" w:rsidRPr="00F968DD" w:rsidRDefault="00E1538A" w:rsidP="00CB6B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10.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CB6B16" w:rsidRPr="00C90707" w14:paraId="2254FA5C" w14:textId="28F34143" w:rsidTr="00F72429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23654215" w:rsidR="00CB6B16" w:rsidRPr="00F968DD" w:rsidRDefault="00E1538A" w:rsidP="00CB6B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10.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CB6B16" w:rsidRPr="00C90707" w14:paraId="3C75DA26" w14:textId="77777777" w:rsidTr="00F72429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4690AC8D" w:rsidR="00CB6B16" w:rsidRPr="00EB2067" w:rsidRDefault="00E1538A" w:rsidP="00CB6B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CB6B16" w:rsidRPr="00C90707" w14:paraId="0682C6BE" w14:textId="77777777" w:rsidTr="00F72429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B6B16" w:rsidRPr="00EB2067" w:rsidRDefault="00CB6B16" w:rsidP="00CB6B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56B5FA92" w:rsidR="00CB6B16" w:rsidRPr="00EB2067" w:rsidRDefault="00E1538A" w:rsidP="00CB6B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="00CB6B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</w:tr>
      <w:tr w:rsidR="00CB6B16" w:rsidRPr="00C90707" w14:paraId="79A64497" w14:textId="77777777" w:rsidTr="00F72429">
        <w:trPr>
          <w:trHeight w:val="288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620F225D" w14:textId="77777777" w:rsidR="00CB6B16" w:rsidRPr="005B6BF2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CB6B16" w:rsidRPr="00C90707" w14:paraId="4E4EA255" w14:textId="77777777" w:rsidTr="00E1538A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B6B16" w:rsidRPr="00EB2067" w:rsidRDefault="00CB6B16" w:rsidP="00CB6B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14:paraId="0A5086C3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6B16" w:rsidRPr="00C90707" w14:paraId="11F19FA1" w14:textId="77777777" w:rsidTr="00E1538A">
        <w:trPr>
          <w:trHeight w:val="143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9B67943" w14:textId="77777777" w:rsidR="00CB6B16" w:rsidRPr="00EB2067" w:rsidRDefault="00CB6B16" w:rsidP="00CB6B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2856C5C6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6B16" w:rsidRPr="00C90707" w14:paraId="4DC53241" w14:textId="77777777" w:rsidTr="00E1538A">
        <w:trPr>
          <w:trHeight w:val="50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7D858D4B" w14:textId="77777777" w:rsidR="00CB6B16" w:rsidRPr="00EB2067" w:rsidRDefault="00CB6B16" w:rsidP="00CB6B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078A8417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67FA13FC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73BBD2A3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6B16" w:rsidRPr="00C90707" w14:paraId="75FDA7D8" w14:textId="77777777" w:rsidTr="00E1538A">
        <w:trPr>
          <w:trHeight w:val="263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B6B16" w:rsidRPr="00EB2067" w:rsidRDefault="00CB6B16" w:rsidP="00CB6B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B6B16" w:rsidRPr="00EB206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CB6B16" w:rsidRPr="00C90707" w:rsidRDefault="00CB6B16" w:rsidP="00CB6B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1538A" w:rsidRPr="00C90707" w14:paraId="479AAC14" w14:textId="77777777" w:rsidTr="00E1538A">
        <w:trPr>
          <w:trHeight w:val="263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097A5FCD" w:rsidR="00E1538A" w:rsidRPr="00E1538A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0F0D591B" w:rsidR="00E1538A" w:rsidRPr="00EB206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Ամազոն Իմպորտ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40CED229" w:rsidR="00E1538A" w:rsidRPr="00EB206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1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091FFA" w14:textId="793F04C2" w:rsidR="00E1538A" w:rsidRPr="00EB206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CB182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471C6F65" w14:textId="19E2A7FD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E1538A" w:rsidRPr="00EB206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E1538A" w:rsidRPr="00EB206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3F9F40C2" w:rsidR="00E1538A" w:rsidRPr="00E1538A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538A">
              <w:rPr>
                <w:rFonts w:ascii="Sylfaen" w:hAnsi="Sylfaen"/>
                <w:b/>
                <w:sz w:val="20"/>
                <w:szCs w:val="20"/>
              </w:rPr>
              <w:t>2792400</w:t>
            </w:r>
          </w:p>
        </w:tc>
      </w:tr>
      <w:tr w:rsidR="00E1538A" w:rsidRPr="00C90707" w14:paraId="645A5925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07B770D0" w14:textId="32E0EB38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36F8F31" w14:textId="2AB06543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Օրգանիք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09D5040D" w14:textId="6C1C574E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C091182" w14:textId="4172514C" w:rsidR="00E1538A" w:rsidRPr="00EB2067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44686EA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12F17734" w14:textId="60B294F3" w:rsidR="00E1538A" w:rsidRPr="00EB2067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5476CA99" w14:textId="7D8041EF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7496A7AB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4BA089" w14:textId="2FB8CB63" w:rsidR="00E1538A" w:rsidRPr="00515C3E" w:rsidRDefault="00E1538A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0000</w:t>
            </w:r>
          </w:p>
        </w:tc>
      </w:tr>
      <w:tr w:rsidR="00E1538A" w:rsidRPr="00C90707" w14:paraId="064E03CE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3993638E" w14:textId="24D1CA58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4,13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65F0099" w14:textId="4C297256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65A6C865" w14:textId="540E0661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A62AA3A" w14:textId="0DFA3D8F" w:rsidR="00E1538A" w:rsidRPr="00437CC9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4184DF2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46293D40" w14:textId="43732331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371F9359" w14:textId="3319E651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516481AA" w14:textId="03A59143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7CF49C7" w14:textId="2CD5F397" w:rsidR="00E1538A" w:rsidRPr="00515C3E" w:rsidRDefault="00EB7245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518000</w:t>
            </w:r>
          </w:p>
        </w:tc>
      </w:tr>
      <w:tr w:rsidR="00E1538A" w:rsidRPr="00C90707" w14:paraId="21F2E0E1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21B1DAE3" w14:textId="43558FE9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3F270776" w14:textId="3B094CD5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ՏՆՄ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57562144" w14:textId="5A72C36D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E472105" w14:textId="1C5D3085" w:rsidR="00E1538A" w:rsidRPr="00437CC9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E1B2427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29CA8533" w14:textId="3246C1BD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5964BAD6" w14:textId="5F8333C5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08607E42" w14:textId="4765EAAD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8D86DA2" w14:textId="25C2DB3C" w:rsidR="00E1538A" w:rsidRPr="00515C3E" w:rsidRDefault="00EB7245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2828000</w:t>
            </w:r>
          </w:p>
        </w:tc>
      </w:tr>
      <w:tr w:rsidR="00E1538A" w:rsidRPr="00C90707" w14:paraId="142ACE78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6B4C0B13" w14:textId="447EC007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F51D747" w14:textId="1EE51A67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գգա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/Կ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61BCB6E7" w14:textId="0492EA90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FC19C47" w14:textId="1D36D04D" w:rsidR="00E1538A" w:rsidRPr="00437CC9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AE1D730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619519E5" w14:textId="250935A4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300F58AF" w14:textId="6D5B88F3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57C9FA07" w14:textId="6BA1D134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A89D12E" w14:textId="4DA10FD6" w:rsidR="00E1538A" w:rsidRPr="00515C3E" w:rsidRDefault="00E1538A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538A">
              <w:rPr>
                <w:rFonts w:ascii="Sylfaen" w:hAnsi="Sylfaen"/>
                <w:b/>
                <w:sz w:val="20"/>
                <w:szCs w:val="20"/>
              </w:rPr>
              <w:t>1428000</w:t>
            </w:r>
          </w:p>
        </w:tc>
      </w:tr>
      <w:tr w:rsidR="00E1538A" w:rsidRPr="00C90707" w14:paraId="29333CD7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00F5A6D2" w14:textId="4D9992FA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B0D81A1" w14:textId="647B77B8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բրահամ Գինոսյան ԱՁ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0032F84D" w14:textId="30366836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E6C55E6" w14:textId="6E65561F" w:rsidR="00E1538A" w:rsidRPr="00437CC9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0A5D035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5D282DAC" w14:textId="34315F4A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696D14E5" w14:textId="65217225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18C7873C" w14:textId="4F24F498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99BCDCE" w14:textId="35AB785F" w:rsidR="00E1538A" w:rsidRPr="00515C3E" w:rsidRDefault="00E1538A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538A">
              <w:rPr>
                <w:rFonts w:ascii="Sylfaen" w:hAnsi="Sylfaen"/>
                <w:b/>
                <w:sz w:val="20"/>
                <w:szCs w:val="20"/>
              </w:rPr>
              <w:t>1980000</w:t>
            </w:r>
          </w:p>
        </w:tc>
      </w:tr>
      <w:tr w:rsidR="00E1538A" w:rsidRPr="00C90707" w14:paraId="661BAD88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0F0D28DB" w14:textId="2F2F6824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6E5156E" w14:textId="1C1B131E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փեքտրալու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1D73D576" w14:textId="2B7E097D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7FD0C1B1" w14:textId="3A7571F5" w:rsidR="00E1538A" w:rsidRPr="00437CC9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6A18CFC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06A39B7D" w14:textId="3EAA763D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4D90CB5F" w14:textId="2C86E212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46D6E7DC" w14:textId="4D9B9332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D89AF6D" w14:textId="1CB30AD9" w:rsidR="00E1538A" w:rsidRPr="00515C3E" w:rsidRDefault="00E1538A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60000</w:t>
            </w:r>
          </w:p>
        </w:tc>
      </w:tr>
      <w:tr w:rsidR="00E1538A" w:rsidRPr="00C90707" w14:paraId="5AD732CF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2CDD361D" w14:textId="38D48284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,20,24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3D71B972" w14:textId="1616CB34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Էքստրա Մոթորս» ՍՊԸ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4EE42C1F" w14:textId="0006EB78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27D75B5" w14:textId="6FD4E806" w:rsidR="00E1538A" w:rsidRPr="00437CC9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5D60F96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42196F6E" w14:textId="1020CC6E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64D49E29" w14:textId="554F50C1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4BC46482" w14:textId="5ED9F02D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850B25B" w14:textId="043C20E2" w:rsidR="00E1538A" w:rsidRPr="00515C3E" w:rsidRDefault="00EB7245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F63A8">
              <w:rPr>
                <w:rFonts w:ascii="Sylfaen" w:hAnsi="Sylfaen"/>
                <w:b/>
                <w:sz w:val="20"/>
                <w:lang w:val="hy-AM"/>
              </w:rPr>
              <w:t>520000</w:t>
            </w:r>
          </w:p>
        </w:tc>
      </w:tr>
      <w:tr w:rsidR="00E1538A" w:rsidRPr="00C90707" w14:paraId="3D591970" w14:textId="77777777" w:rsidTr="00E1538A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525A2914" w14:textId="1D370F34" w:rsidR="00E1538A" w:rsidRP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,3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7E6C30C" w14:textId="0805B1D0" w:rsidR="00E1538A" w:rsidRPr="00515C3E" w:rsidRDefault="00E1538A" w:rsidP="00E1538A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1AD59AF3" w14:textId="1BF10C8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0FA60BDC" w14:textId="4B23732F" w:rsidR="00E1538A" w:rsidRPr="00437CC9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</w:t>
            </w:r>
            <w:r w:rsidRPr="00437CC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A06B056" w14:textId="77777777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</w:p>
          <w:p w14:paraId="7021B782" w14:textId="5DA79A0C" w:rsidR="00E1538A" w:rsidRPr="00E1538A" w:rsidRDefault="00E1538A" w:rsidP="00E1538A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5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 12.2025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5889E618" w14:textId="01CDB127" w:rsidR="00E1538A" w:rsidRPr="00EB206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3D4D07E7" w14:textId="4B11E322" w:rsidR="00E1538A" w:rsidRPr="00C808C7" w:rsidRDefault="00E1538A" w:rsidP="00E1538A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F34F2F2" w14:textId="70FD3BB3" w:rsidR="00E1538A" w:rsidRPr="00515C3E" w:rsidRDefault="00EB7245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5000</w:t>
            </w:r>
          </w:p>
        </w:tc>
      </w:tr>
      <w:tr w:rsidR="00E1538A" w:rsidRPr="00DB011A" w14:paraId="41E4ED39" w14:textId="77777777" w:rsidTr="00F72429">
        <w:trPr>
          <w:trHeight w:val="150"/>
        </w:trPr>
        <w:tc>
          <w:tcPr>
            <w:tcW w:w="11030" w:type="dxa"/>
            <w:gridSpan w:val="34"/>
            <w:shd w:val="clear" w:color="auto" w:fill="auto"/>
            <w:vAlign w:val="center"/>
          </w:tcPr>
          <w:p w14:paraId="7265AE84" w14:textId="77777777" w:rsidR="00E1538A" w:rsidRPr="00EB206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E1538A" w:rsidRPr="00C90707" w14:paraId="1F657639" w14:textId="77777777" w:rsidTr="00FB6CAD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1538A" w:rsidRPr="00EB206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E1538A" w:rsidRPr="00EB206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1538A" w:rsidRPr="00EB206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1538A" w:rsidRPr="00EB206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1538A" w:rsidRPr="00EB206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1538A" w:rsidRPr="00E1538A" w14:paraId="7D4765F3" w14:textId="77777777" w:rsidTr="00FB6CAD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2A2FD4DB" w:rsidR="00E1538A" w:rsidRPr="00F968DD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5A358F9C" w:rsidR="00E1538A" w:rsidRPr="00F968DD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Ամազոն Իմպորտ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37703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Ք.Երևան, Ռ.Լեմկինի14</w:t>
            </w:r>
          </w:p>
          <w:p w14:paraId="22A4A488" w14:textId="2429A7DA" w:rsidR="00E1538A" w:rsidRPr="00E1538A" w:rsidRDefault="00E1538A" w:rsidP="00E1538A">
            <w:pPr>
              <w:widowControl w:val="0"/>
              <w:tabs>
                <w:tab w:val="left" w:pos="1248"/>
              </w:tabs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Հեռ.094 288-83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6D19101D" w:rsidR="00E1538A" w:rsidRPr="00E1538A" w:rsidRDefault="00E1538A" w:rsidP="00E1538A">
            <w:pPr>
              <w:widowControl w:val="0"/>
              <w:tabs>
                <w:tab w:val="left" w:pos="1248"/>
              </w:tabs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</w:rPr>
              <w:t>amazonimportllc@gmail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56BC5A46" w:rsidR="00E1538A" w:rsidRPr="00E1538A" w:rsidRDefault="00E1538A" w:rsidP="00E1538A">
            <w:pPr>
              <w:widowControl w:val="0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0CEE1E06" w:rsidR="00E1538A" w:rsidRPr="00E1538A" w:rsidRDefault="00E1538A" w:rsidP="00E153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08257786</w:t>
            </w:r>
          </w:p>
        </w:tc>
      </w:tr>
      <w:tr w:rsidR="00E1538A" w:rsidRPr="00E1538A" w14:paraId="0416DEDF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68494377" w:rsidR="00E1538A" w:rsidRPr="00B368B2" w:rsidRDefault="00E1538A" w:rsidP="00E1538A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7C19C4F2" w:rsidR="00E1538A" w:rsidRPr="00F968DD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Օրգանիք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02784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</w:rPr>
              <w:t>Ք</w:t>
            </w: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E1538A">
              <w:rPr>
                <w:rFonts w:ascii="Sylfaen" w:hAnsi="Sylfaen"/>
                <w:sz w:val="18"/>
                <w:szCs w:val="18"/>
              </w:rPr>
              <w:t>Երևան</w:t>
            </w: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, Է.Հասրաթյան 7</w:t>
            </w:r>
          </w:p>
          <w:p w14:paraId="51339931" w14:textId="48F8C1DA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</w:rPr>
              <w:t>Հեռ</w:t>
            </w: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. 033 486-48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0A31AC4E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customer.organix@gmail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12E01556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26028B59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00486487</w:t>
            </w:r>
          </w:p>
        </w:tc>
      </w:tr>
      <w:tr w:rsidR="00E1538A" w:rsidRPr="00E1538A" w14:paraId="59EC606C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F1E8" w14:textId="03A560BE" w:rsid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4,13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C01C3" w14:textId="7A7D10FE" w:rsidR="00E1538A" w:rsidRPr="0041014E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5C7E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Ք.Երևան, Նանսենիփ.15շ. բն.29</w:t>
            </w:r>
          </w:p>
          <w:p w14:paraId="6ABC5D52" w14:textId="4B792776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ռ. 095 54-30-7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4F791" w14:textId="01EBC3F8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</w:rPr>
              <w:t>bagratyanr@bk.ru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A5B47" w14:textId="399F38EB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C9852" w14:textId="4AA88D87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01055436</w:t>
            </w:r>
          </w:p>
        </w:tc>
      </w:tr>
      <w:tr w:rsidR="00E1538A" w:rsidRPr="00E1538A" w14:paraId="047B3DA3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9E5" w14:textId="2B01D46A" w:rsid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0532E" w14:textId="003EAEF8" w:rsidR="00E1538A" w:rsidRPr="0041014E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ՏՆՄ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CA49E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Ք.Երևան, Օրբելի 33Ա, բն.15</w:t>
            </w:r>
          </w:p>
          <w:p w14:paraId="3504065F" w14:textId="6AF40103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</w:rPr>
              <w:t>Հեռ</w:t>
            </w: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. 098 02-03-0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52B52" w14:textId="2DD7B219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deltant@mail.ru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BED91" w14:textId="2C575D73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5820E" w14:textId="3F4A56B9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00216627</w:t>
            </w:r>
          </w:p>
        </w:tc>
      </w:tr>
      <w:tr w:rsidR="00E1538A" w:rsidRPr="00E1538A" w14:paraId="173BB13E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4B8C9" w14:textId="7FCB0601" w:rsid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1EA08" w14:textId="2AB2511F" w:rsidR="00E1538A" w:rsidRPr="0041014E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գգա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/Կ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CABBA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Կոմիտաս 20/76</w:t>
            </w:r>
          </w:p>
          <w:p w14:paraId="128C2E25" w14:textId="0154D125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Հեռ.</w:t>
            </w: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091 41-99-6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2F0DF" w14:textId="2DE8325D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maggapc@yahoo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F7408" w14:textId="2EA8C298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3024B" w14:textId="21EDD984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08200226</w:t>
            </w:r>
          </w:p>
        </w:tc>
      </w:tr>
      <w:tr w:rsidR="00E1538A" w:rsidRPr="00E1538A" w14:paraId="0A4783EC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0DE95" w14:textId="15DEE4C3" w:rsid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7A762" w14:textId="22FABFCB" w:rsidR="00E1538A" w:rsidRPr="0041014E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բրահամ Գինոսյան ԱՁ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1C8D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</w:rPr>
              <w:t>Ք.Երևան, Չեխովի 33-17</w:t>
            </w:r>
          </w:p>
          <w:p w14:paraId="703D4FB6" w14:textId="6300FFDF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Հեռ</w:t>
            </w:r>
            <w:r w:rsidRPr="00E1538A">
              <w:rPr>
                <w:rFonts w:ascii="Sylfaen" w:hAnsi="Sylfaen"/>
                <w:sz w:val="18"/>
                <w:szCs w:val="18"/>
              </w:rPr>
              <w:t xml:space="preserve">. 094 73-01-57 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F5A5" w14:textId="3865061F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abraham.ginosyan@gmail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7B6F3" w14:textId="1B3E1571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2536F" w14:textId="3CBE5C6B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ru-RU"/>
              </w:rPr>
              <w:t>35299343</w:t>
            </w:r>
          </w:p>
        </w:tc>
      </w:tr>
      <w:tr w:rsidR="00E1538A" w:rsidRPr="00E1538A" w14:paraId="0C27D7D6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E8A26" w14:textId="089C9602" w:rsid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69991" w14:textId="7A33743C" w:rsidR="00E1538A" w:rsidRPr="0041014E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փեքտրալուս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414E7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Ք.Երևան, Հակոբ Հակոբյան 3</w:t>
            </w:r>
          </w:p>
          <w:p w14:paraId="693E0745" w14:textId="1F02C68D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Հեռ. (091) 84-80-2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9D9BB" w14:textId="4887C086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gevorg.ash.gabrielyan@gmail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2917C" w14:textId="37C949D2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FE83" w14:textId="6DEC48F0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E1538A">
              <w:rPr>
                <w:rFonts w:ascii="Sylfaen" w:hAnsi="Sylfaen"/>
                <w:sz w:val="18"/>
                <w:szCs w:val="18"/>
                <w:lang w:val="hy-AM"/>
              </w:rPr>
              <w:t>02563254</w:t>
            </w:r>
          </w:p>
        </w:tc>
      </w:tr>
      <w:tr w:rsidR="00E1538A" w:rsidRPr="00E1538A" w14:paraId="7A898BED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A0E2F" w14:textId="22FF13C4" w:rsid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,20,24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EF5AB" w14:textId="2EA60452" w:rsidR="00E1538A" w:rsidRPr="0041014E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Էքստրա Մոթորս» ՍՊԸ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799F8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Ք.Երևան, Բաշինջաղյան 2-րդ նրբ., 10շ., բն.58</w:t>
            </w:r>
          </w:p>
          <w:p w14:paraId="4BE37DBB" w14:textId="204A8501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Հեռ. </w:t>
            </w:r>
            <w:r w:rsidRPr="00E1538A">
              <w:rPr>
                <w:rFonts w:ascii="Sylfaen" w:hAnsi="Sylfaen"/>
                <w:color w:val="000000"/>
                <w:sz w:val="18"/>
                <w:szCs w:val="18"/>
              </w:rPr>
              <w:t>043 38-06-10</w:t>
            </w: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B5C40" w14:textId="65DD3CE5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extra.mot2024@gmail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F03FA" w14:textId="4021D8DA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86A0E" w14:textId="1CB717C0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01336677</w:t>
            </w:r>
          </w:p>
        </w:tc>
      </w:tr>
      <w:tr w:rsidR="00E1538A" w:rsidRPr="00E1538A" w14:paraId="154B75B2" w14:textId="77777777" w:rsidTr="00FB6CAD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9DA75" w14:textId="32008785" w:rsidR="00E1538A" w:rsidRDefault="00E1538A" w:rsidP="00E1538A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,3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EA2E1" w14:textId="595BC8F7" w:rsidR="00E1538A" w:rsidRPr="0041014E" w:rsidRDefault="00E1538A" w:rsidP="00E1538A">
            <w:pPr>
              <w:widowControl w:val="0"/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նե Հարությունյան ԱՁ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947C5" w14:textId="77777777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, Լոռու մարզ, Գ. Կուրթան 1914, 5փ, 4նրբ., 2տ</w:t>
            </w:r>
          </w:p>
          <w:p w14:paraId="4D1B6CA0" w14:textId="1C630FCF" w:rsidR="00E1538A" w:rsidRPr="00E1538A" w:rsidRDefault="00E1538A" w:rsidP="00E1538A">
            <w:pPr>
              <w:spacing w:before="0" w:after="0"/>
              <w:ind w:left="0" w:right="178" w:firstLine="38"/>
              <w:rPr>
                <w:rFonts w:ascii="Sylfaen" w:hAnsi="Sylfaen"/>
                <w:sz w:val="18"/>
                <w:szCs w:val="18"/>
                <w:lang w:val="hy-AM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</w:rPr>
              <w:t>Հեռ.</w:t>
            </w:r>
            <w:r w:rsidRPr="00E1538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E1538A">
              <w:rPr>
                <w:rFonts w:ascii="Sylfaen" w:hAnsi="Sylfaen"/>
                <w:color w:val="000000"/>
                <w:sz w:val="18"/>
                <w:szCs w:val="18"/>
              </w:rPr>
              <w:t>055 86-29-1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31CA1" w14:textId="1F62375E" w:rsidR="00E1538A" w:rsidRPr="00E1538A" w:rsidRDefault="00E1538A" w:rsidP="00E1538A">
            <w:pPr>
              <w:widowControl w:val="0"/>
              <w:shd w:val="clear" w:color="auto" w:fill="FFFFFF"/>
              <w:spacing w:before="0" w:after="0"/>
              <w:ind w:left="0" w:right="178" w:firstLine="38"/>
              <w:jc w:val="center"/>
              <w:rPr>
                <w:rFonts w:ascii="Sylfaen" w:hAnsi="Sylfaen"/>
                <w:sz w:val="18"/>
                <w:szCs w:val="18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</w:rPr>
              <w:t>nane.harutyunyan.1986@mail.ru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E128C" w14:textId="6D88FBAF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right="178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A5855" w14:textId="3716DE44" w:rsidR="00E1538A" w:rsidRPr="00E1538A" w:rsidRDefault="00E1538A" w:rsidP="00E1538A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E1538A">
              <w:rPr>
                <w:rFonts w:ascii="Sylfaen" w:hAnsi="Sylfaen"/>
                <w:color w:val="000000"/>
                <w:sz w:val="18"/>
                <w:szCs w:val="18"/>
              </w:rPr>
              <w:t>67136476</w:t>
            </w:r>
          </w:p>
        </w:tc>
      </w:tr>
      <w:tr w:rsidR="00E1538A" w:rsidRPr="00E1538A" w14:paraId="496A046D" w14:textId="77777777" w:rsidTr="00F72429">
        <w:trPr>
          <w:trHeight w:val="385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393BE26B" w14:textId="0A72E738" w:rsidR="00E1538A" w:rsidRPr="00E1538A" w:rsidRDefault="00E1538A" w:rsidP="00E1538A">
            <w:pPr>
              <w:widowControl w:val="0"/>
              <w:spacing w:before="0" w:after="0"/>
              <w:ind w:left="0" w:firstLine="38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E1538A" w:rsidRPr="00181E51" w14:paraId="3863A00B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1538A" w:rsidRPr="00C90707" w:rsidRDefault="00E1538A" w:rsidP="00E153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76D56E9" w:rsidR="00E1538A" w:rsidRPr="00515C3E" w:rsidRDefault="00E1538A" w:rsidP="00E153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  <w:r w:rsidRPr="00E1538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1,12,14,15,16,18,19,21,22,23,25,26,27,28 </w:t>
            </w:r>
            <w:r w:rsidRPr="00E1538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515C3E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չափաբաժինները հայտարարվել են չկայացած</w:t>
            </w:r>
          </w:p>
        </w:tc>
      </w:tr>
      <w:tr w:rsidR="00E1538A" w:rsidRPr="00181E51" w14:paraId="485BF528" w14:textId="77777777" w:rsidTr="00F72429">
        <w:trPr>
          <w:trHeight w:val="288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60FF974B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E1538A" w:rsidRPr="00181E51" w14:paraId="7DB42300" w14:textId="77777777" w:rsidTr="00F72429">
        <w:trPr>
          <w:trHeight w:val="288"/>
        </w:trPr>
        <w:tc>
          <w:tcPr>
            <w:tcW w:w="11030" w:type="dxa"/>
            <w:gridSpan w:val="34"/>
            <w:shd w:val="clear" w:color="auto" w:fill="auto"/>
            <w:vAlign w:val="center"/>
          </w:tcPr>
          <w:p w14:paraId="0AD8E25E" w14:textId="220FF687" w:rsidR="00E1538A" w:rsidRPr="00C90707" w:rsidRDefault="00E1538A" w:rsidP="00E1538A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տորաբաժա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E1538A" w:rsidRPr="00C90707" w:rsidRDefault="00E1538A" w:rsidP="00E1538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1538A" w:rsidRPr="00C90707" w:rsidRDefault="00E1538A" w:rsidP="00E1538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E1538A" w:rsidRPr="00C90707" w:rsidRDefault="00E1538A" w:rsidP="00E1538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E1538A" w:rsidRPr="00C90707" w:rsidRDefault="00E1538A" w:rsidP="00E1538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E1538A" w:rsidRPr="00C90707" w:rsidRDefault="00E1538A" w:rsidP="00E1538A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E1538A" w:rsidRPr="00C90707" w:rsidRDefault="00E1538A" w:rsidP="00E1538A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E1538A" w:rsidRPr="00181E51" w14:paraId="3CC8B38C" w14:textId="77777777" w:rsidTr="00F72429">
        <w:trPr>
          <w:trHeight w:val="288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02AFA8BF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538A" w:rsidRPr="00181E51" w14:paraId="5484FA73" w14:textId="77777777" w:rsidTr="00F72429">
        <w:trPr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E1538A" w:rsidRPr="00181E51" w14:paraId="5A7FED5D" w14:textId="6827D5A8" w:rsidTr="00F72429">
        <w:trPr>
          <w:trHeight w:val="50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7A66F2DC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538A" w:rsidRPr="00181E51" w14:paraId="40B30E88" w14:textId="77777777" w:rsidTr="00F72429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1538A" w:rsidRPr="00C90707" w:rsidRDefault="00E1538A" w:rsidP="00E15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5E71E5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E1538A" w:rsidRPr="00181E51" w14:paraId="541BD7F7" w14:textId="16C8ED43" w:rsidTr="00F72429">
        <w:trPr>
          <w:trHeight w:val="50"/>
        </w:trPr>
        <w:tc>
          <w:tcPr>
            <w:tcW w:w="1103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538A" w:rsidRPr="00181E51" w14:paraId="4DE14D25" w14:textId="77777777" w:rsidTr="00F72429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1538A" w:rsidRPr="00C90707" w:rsidRDefault="00E1538A" w:rsidP="00E15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E1538A" w:rsidRPr="00181E51" w14:paraId="1DAD5D5C" w14:textId="77777777" w:rsidTr="00F72429">
        <w:trPr>
          <w:trHeight w:val="288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57597369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538A" w:rsidRPr="00C90707" w14:paraId="5F667D89" w14:textId="77777777" w:rsidTr="00F72429">
        <w:trPr>
          <w:trHeight w:val="5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1538A" w:rsidRPr="00C90707" w:rsidRDefault="00E1538A" w:rsidP="00E15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0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1538A" w:rsidRPr="00C90707" w14:paraId="406B68D6" w14:textId="77777777" w:rsidTr="00F72429">
        <w:trPr>
          <w:trHeight w:val="50"/>
        </w:trPr>
        <w:tc>
          <w:tcPr>
            <w:tcW w:w="11030" w:type="dxa"/>
            <w:gridSpan w:val="34"/>
            <w:shd w:val="clear" w:color="auto" w:fill="99CCFF"/>
            <w:vAlign w:val="center"/>
          </w:tcPr>
          <w:p w14:paraId="79EAD146" w14:textId="77777777" w:rsidR="00E1538A" w:rsidRPr="00C90707" w:rsidRDefault="00E1538A" w:rsidP="00E15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538A" w:rsidRPr="00C90707" w14:paraId="1A2BD291" w14:textId="77777777" w:rsidTr="00F72429">
        <w:trPr>
          <w:trHeight w:val="227"/>
        </w:trPr>
        <w:tc>
          <w:tcPr>
            <w:tcW w:w="11030" w:type="dxa"/>
            <w:gridSpan w:val="34"/>
            <w:shd w:val="clear" w:color="auto" w:fill="auto"/>
            <w:vAlign w:val="center"/>
          </w:tcPr>
          <w:p w14:paraId="73A19DB3" w14:textId="77777777" w:rsidR="00E1538A" w:rsidRPr="00C90707" w:rsidRDefault="00E1538A" w:rsidP="00E15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538A" w:rsidRPr="00C90707" w14:paraId="002AF1AD" w14:textId="77777777" w:rsidTr="00F72429">
        <w:trPr>
          <w:trHeight w:val="47"/>
        </w:trPr>
        <w:tc>
          <w:tcPr>
            <w:tcW w:w="31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1538A" w:rsidRPr="00C90707" w:rsidRDefault="00E1538A" w:rsidP="00E15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1538A" w:rsidRPr="00C90707" w:rsidRDefault="00E1538A" w:rsidP="00E15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1538A" w:rsidRPr="00C90707" w:rsidRDefault="00E1538A" w:rsidP="00E15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1538A" w:rsidRPr="00C90707" w14:paraId="6C6C269C" w14:textId="77777777" w:rsidTr="00F72429">
        <w:trPr>
          <w:trHeight w:val="47"/>
        </w:trPr>
        <w:tc>
          <w:tcPr>
            <w:tcW w:w="3182" w:type="dxa"/>
            <w:gridSpan w:val="9"/>
            <w:shd w:val="clear" w:color="auto" w:fill="auto"/>
            <w:vAlign w:val="center"/>
          </w:tcPr>
          <w:p w14:paraId="0A862370" w14:textId="7695093D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 Մկրտչյան</w:t>
            </w:r>
          </w:p>
        </w:tc>
        <w:tc>
          <w:tcPr>
            <w:tcW w:w="4119" w:type="dxa"/>
            <w:gridSpan w:val="16"/>
            <w:shd w:val="clear" w:color="auto" w:fill="auto"/>
            <w:vAlign w:val="center"/>
          </w:tcPr>
          <w:p w14:paraId="570A2BE5" w14:textId="7AF7ECAE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9"/>
            <w:shd w:val="clear" w:color="auto" w:fill="auto"/>
            <w:vAlign w:val="center"/>
          </w:tcPr>
          <w:p w14:paraId="3C42DEDA" w14:textId="24D9ED1B" w:rsidR="00E1538A" w:rsidRPr="00C90707" w:rsidRDefault="00E1538A" w:rsidP="00E15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FB6CAD" w:rsidRPr="002D0BF6" w:rsidRDefault="00FB6CA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B6CAD" w:rsidRPr="002D0BF6" w:rsidRDefault="00FB6CA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2A8A"/>
    <w:multiLevelType w:val="hybridMultilevel"/>
    <w:tmpl w:val="00D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4EF"/>
    <w:multiLevelType w:val="hybridMultilevel"/>
    <w:tmpl w:val="6F50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70CB"/>
    <w:multiLevelType w:val="hybridMultilevel"/>
    <w:tmpl w:val="EE9A4BF4"/>
    <w:lvl w:ilvl="0" w:tplc="2A8E18BE">
      <w:numFmt w:val="bullet"/>
      <w:lvlText w:val="•"/>
      <w:lvlJc w:val="left"/>
      <w:pPr>
        <w:ind w:left="456" w:hanging="1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E524F6A">
      <w:numFmt w:val="bullet"/>
      <w:lvlText w:val="•"/>
      <w:lvlJc w:val="left"/>
      <w:pPr>
        <w:ind w:left="762" w:hanging="182"/>
      </w:pPr>
      <w:rPr>
        <w:rFonts w:hint="default"/>
        <w:lang w:val="en-US" w:eastAsia="en-US" w:bidi="ar-SA"/>
      </w:rPr>
    </w:lvl>
    <w:lvl w:ilvl="2" w:tplc="0B727368">
      <w:numFmt w:val="bullet"/>
      <w:lvlText w:val="•"/>
      <w:lvlJc w:val="left"/>
      <w:pPr>
        <w:ind w:left="1064" w:hanging="182"/>
      </w:pPr>
      <w:rPr>
        <w:rFonts w:hint="default"/>
        <w:lang w:val="en-US" w:eastAsia="en-US" w:bidi="ar-SA"/>
      </w:rPr>
    </w:lvl>
    <w:lvl w:ilvl="3" w:tplc="E6222998">
      <w:numFmt w:val="bullet"/>
      <w:lvlText w:val="•"/>
      <w:lvlJc w:val="left"/>
      <w:pPr>
        <w:ind w:left="1366" w:hanging="182"/>
      </w:pPr>
      <w:rPr>
        <w:rFonts w:hint="default"/>
        <w:lang w:val="en-US" w:eastAsia="en-US" w:bidi="ar-SA"/>
      </w:rPr>
    </w:lvl>
    <w:lvl w:ilvl="4" w:tplc="2902880A">
      <w:numFmt w:val="bullet"/>
      <w:lvlText w:val="•"/>
      <w:lvlJc w:val="left"/>
      <w:pPr>
        <w:ind w:left="1668" w:hanging="182"/>
      </w:pPr>
      <w:rPr>
        <w:rFonts w:hint="default"/>
        <w:lang w:val="en-US" w:eastAsia="en-US" w:bidi="ar-SA"/>
      </w:rPr>
    </w:lvl>
    <w:lvl w:ilvl="5" w:tplc="70C83272">
      <w:numFmt w:val="bullet"/>
      <w:lvlText w:val="•"/>
      <w:lvlJc w:val="left"/>
      <w:pPr>
        <w:ind w:left="1970" w:hanging="182"/>
      </w:pPr>
      <w:rPr>
        <w:rFonts w:hint="default"/>
        <w:lang w:val="en-US" w:eastAsia="en-US" w:bidi="ar-SA"/>
      </w:rPr>
    </w:lvl>
    <w:lvl w:ilvl="6" w:tplc="CDBC32F8">
      <w:numFmt w:val="bullet"/>
      <w:lvlText w:val="•"/>
      <w:lvlJc w:val="left"/>
      <w:pPr>
        <w:ind w:left="2272" w:hanging="182"/>
      </w:pPr>
      <w:rPr>
        <w:rFonts w:hint="default"/>
        <w:lang w:val="en-US" w:eastAsia="en-US" w:bidi="ar-SA"/>
      </w:rPr>
    </w:lvl>
    <w:lvl w:ilvl="7" w:tplc="99D4C62C">
      <w:numFmt w:val="bullet"/>
      <w:lvlText w:val="•"/>
      <w:lvlJc w:val="left"/>
      <w:pPr>
        <w:ind w:left="2574" w:hanging="182"/>
      </w:pPr>
      <w:rPr>
        <w:rFonts w:hint="default"/>
        <w:lang w:val="en-US" w:eastAsia="en-US" w:bidi="ar-SA"/>
      </w:rPr>
    </w:lvl>
    <w:lvl w:ilvl="8" w:tplc="037299D2">
      <w:numFmt w:val="bullet"/>
      <w:lvlText w:val="•"/>
      <w:lvlJc w:val="left"/>
      <w:pPr>
        <w:ind w:left="2876" w:hanging="182"/>
      </w:pPr>
      <w:rPr>
        <w:rFonts w:hint="default"/>
        <w:lang w:val="en-US" w:eastAsia="en-US" w:bidi="ar-SA"/>
      </w:rPr>
    </w:lvl>
  </w:abstractNum>
  <w:abstractNum w:abstractNumId="9" w15:restartNumberingAfterBreak="0">
    <w:nsid w:val="3D62107A"/>
    <w:multiLevelType w:val="multilevel"/>
    <w:tmpl w:val="831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26F67"/>
    <w:multiLevelType w:val="multilevel"/>
    <w:tmpl w:val="3CA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3A75BF6"/>
    <w:multiLevelType w:val="multilevel"/>
    <w:tmpl w:val="78E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F0E87"/>
    <w:multiLevelType w:val="multilevel"/>
    <w:tmpl w:val="042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3"/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1E51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05113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0193F"/>
    <w:rsid w:val="0041014E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5C3E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711E"/>
    <w:rsid w:val="0065720A"/>
    <w:rsid w:val="00663EC4"/>
    <w:rsid w:val="00665C9E"/>
    <w:rsid w:val="00674776"/>
    <w:rsid w:val="006848C0"/>
    <w:rsid w:val="00690ECB"/>
    <w:rsid w:val="00693705"/>
    <w:rsid w:val="00695904"/>
    <w:rsid w:val="006A38B4"/>
    <w:rsid w:val="006A5A4D"/>
    <w:rsid w:val="006B2E21"/>
    <w:rsid w:val="006B2ECA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946F5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85694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166EB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52E6F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68B2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B6B16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1538A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B7245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6CAD"/>
    <w:rsid w:val="00FB7D6B"/>
    <w:rsid w:val="00FC39C0"/>
    <w:rsid w:val="00FC6EC2"/>
    <w:rsid w:val="00FD275F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paragraph" w:customStyle="1" w:styleId="TableParagraph">
    <w:name w:val="Table Paragraph"/>
    <w:basedOn w:val="a"/>
    <w:uiPriority w:val="1"/>
    <w:qFormat/>
    <w:rsid w:val="00FB6CAD"/>
    <w:pPr>
      <w:widowControl w:val="0"/>
      <w:autoSpaceDE w:val="0"/>
      <w:autoSpaceDN w:val="0"/>
      <w:spacing w:before="0" w:after="0"/>
      <w:ind w:left="0" w:firstLine="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9</Pages>
  <Words>4100</Words>
  <Characters>2337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78</cp:revision>
  <cp:lastPrinted>2025-10-20T15:52:00Z</cp:lastPrinted>
  <dcterms:created xsi:type="dcterms:W3CDTF">2022-03-19T10:32:00Z</dcterms:created>
  <dcterms:modified xsi:type="dcterms:W3CDTF">2025-10-20T15:53:00Z</dcterms:modified>
</cp:coreProperties>
</file>